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84" w:rsidRPr="001149C5" w:rsidRDefault="00232F84" w:rsidP="00840C9E">
      <w:pPr>
        <w:jc w:val="center"/>
        <w:rPr>
          <w:b/>
          <w:sz w:val="28"/>
        </w:rPr>
      </w:pPr>
      <w:r w:rsidRPr="001149C5">
        <w:rPr>
          <w:b/>
          <w:sz w:val="28"/>
        </w:rPr>
        <w:t>РОССИЙСКАЯ ФЕДЕРАЦИЯ</w:t>
      </w:r>
    </w:p>
    <w:p w:rsidR="00232F84" w:rsidRPr="001149C5" w:rsidRDefault="00232F84" w:rsidP="00840C9E">
      <w:pPr>
        <w:jc w:val="center"/>
        <w:rPr>
          <w:b/>
          <w:sz w:val="28"/>
        </w:rPr>
      </w:pPr>
      <w:r w:rsidRPr="001149C5">
        <w:rPr>
          <w:b/>
          <w:sz w:val="28"/>
        </w:rPr>
        <w:t>КАЛИНИНГРАДСКАЯ ОБЛАСТЬ</w:t>
      </w:r>
    </w:p>
    <w:p w:rsidR="00232F84" w:rsidRPr="001149C5" w:rsidRDefault="00232F84" w:rsidP="00840C9E">
      <w:pPr>
        <w:jc w:val="center"/>
        <w:rPr>
          <w:b/>
          <w:sz w:val="16"/>
        </w:rPr>
      </w:pPr>
    </w:p>
    <w:p w:rsidR="00232F84" w:rsidRPr="001149C5" w:rsidRDefault="00232F84" w:rsidP="00840C9E">
      <w:pPr>
        <w:jc w:val="center"/>
        <w:rPr>
          <w:b/>
          <w:sz w:val="28"/>
        </w:rPr>
      </w:pPr>
      <w:r w:rsidRPr="001149C5">
        <w:rPr>
          <w:b/>
          <w:sz w:val="28"/>
        </w:rPr>
        <w:t>АДМИНИСТРАЦИЯ</w:t>
      </w:r>
    </w:p>
    <w:p w:rsidR="00232F84" w:rsidRPr="001149C5" w:rsidRDefault="00232F84" w:rsidP="00840C9E">
      <w:pPr>
        <w:jc w:val="center"/>
        <w:rPr>
          <w:b/>
          <w:sz w:val="28"/>
        </w:rPr>
      </w:pPr>
      <w:r w:rsidRPr="001149C5">
        <w:rPr>
          <w:b/>
          <w:sz w:val="28"/>
        </w:rPr>
        <w:t>МУНИЦИПАЛЬНОГО ОБРАЗОВАНИЯ</w:t>
      </w:r>
    </w:p>
    <w:p w:rsidR="00232F84" w:rsidRPr="001149C5" w:rsidRDefault="00232F84" w:rsidP="00840C9E">
      <w:pPr>
        <w:jc w:val="center"/>
        <w:rPr>
          <w:b/>
          <w:sz w:val="28"/>
        </w:rPr>
      </w:pPr>
      <w:r w:rsidRPr="001149C5">
        <w:rPr>
          <w:b/>
          <w:sz w:val="28"/>
        </w:rPr>
        <w:t xml:space="preserve">«ЗЕЛЕНОГРАДСКИЙ </w:t>
      </w:r>
      <w:r w:rsidR="006C19CE">
        <w:rPr>
          <w:b/>
          <w:sz w:val="28"/>
        </w:rPr>
        <w:t>ГОРОДСКОЙ ОКРУГ</w:t>
      </w:r>
      <w:r w:rsidRPr="001149C5">
        <w:rPr>
          <w:b/>
          <w:sz w:val="28"/>
        </w:rPr>
        <w:t>»</w:t>
      </w:r>
    </w:p>
    <w:p w:rsidR="00232F84" w:rsidRPr="001149C5" w:rsidRDefault="00232F84" w:rsidP="00840C9E">
      <w:pPr>
        <w:jc w:val="center"/>
        <w:rPr>
          <w:sz w:val="16"/>
        </w:rPr>
      </w:pPr>
    </w:p>
    <w:p w:rsidR="00232F84" w:rsidRPr="001149C5" w:rsidRDefault="00232F84" w:rsidP="00840C9E">
      <w:pPr>
        <w:jc w:val="center"/>
        <w:rPr>
          <w:b/>
          <w:sz w:val="36"/>
          <w:szCs w:val="36"/>
        </w:rPr>
      </w:pPr>
      <w:r w:rsidRPr="001149C5">
        <w:rPr>
          <w:b/>
          <w:sz w:val="36"/>
          <w:szCs w:val="36"/>
        </w:rPr>
        <w:t>ПОСТАНОВЛЕНИЕ</w:t>
      </w:r>
    </w:p>
    <w:p w:rsidR="00232F84" w:rsidRPr="001149C5" w:rsidRDefault="00232F84" w:rsidP="00840C9E">
      <w:pPr>
        <w:jc w:val="center"/>
      </w:pPr>
    </w:p>
    <w:p w:rsidR="00232F84" w:rsidRPr="001149C5" w:rsidRDefault="00232F84" w:rsidP="00840C9E">
      <w:pPr>
        <w:jc w:val="center"/>
      </w:pPr>
    </w:p>
    <w:p w:rsidR="00232F84" w:rsidRPr="001149C5" w:rsidRDefault="00E14010" w:rsidP="00840C9E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67405C">
        <w:rPr>
          <w:sz w:val="28"/>
        </w:rPr>
        <w:t xml:space="preserve">« </w:t>
      </w:r>
      <w:r w:rsidR="00D45272">
        <w:rPr>
          <w:sz w:val="28"/>
        </w:rPr>
        <w:t>17</w:t>
      </w:r>
      <w:r w:rsidR="0067405C">
        <w:rPr>
          <w:sz w:val="28"/>
        </w:rPr>
        <w:t xml:space="preserve"> </w:t>
      </w:r>
      <w:r w:rsidR="00232F84" w:rsidRPr="001149C5">
        <w:rPr>
          <w:sz w:val="28"/>
        </w:rPr>
        <w:t xml:space="preserve">»   </w:t>
      </w:r>
      <w:r>
        <w:rPr>
          <w:sz w:val="28"/>
        </w:rPr>
        <w:t>апреля</w:t>
      </w:r>
      <w:r w:rsidR="00232F84">
        <w:rPr>
          <w:sz w:val="28"/>
        </w:rPr>
        <w:t xml:space="preserve">  201</w:t>
      </w:r>
      <w:r w:rsidR="00632C09">
        <w:rPr>
          <w:sz w:val="28"/>
        </w:rPr>
        <w:t>7</w:t>
      </w:r>
      <w:r w:rsidR="00232F84">
        <w:rPr>
          <w:sz w:val="28"/>
        </w:rPr>
        <w:t xml:space="preserve"> года   №</w:t>
      </w:r>
      <w:r w:rsidR="00D45272">
        <w:rPr>
          <w:sz w:val="28"/>
        </w:rPr>
        <w:t xml:space="preserve">   1209</w:t>
      </w:r>
    </w:p>
    <w:p w:rsidR="00232F84" w:rsidRPr="001149C5" w:rsidRDefault="00232F84" w:rsidP="00840C9E">
      <w:pPr>
        <w:jc w:val="center"/>
        <w:rPr>
          <w:sz w:val="28"/>
        </w:rPr>
      </w:pPr>
      <w:r w:rsidRPr="001149C5">
        <w:rPr>
          <w:sz w:val="28"/>
        </w:rPr>
        <w:t>г. Зеленоградск</w:t>
      </w:r>
    </w:p>
    <w:p w:rsidR="00232F84" w:rsidRPr="001149C5" w:rsidRDefault="00232F84" w:rsidP="00840C9E">
      <w:pPr>
        <w:jc w:val="center"/>
        <w:rPr>
          <w:sz w:val="16"/>
        </w:rPr>
      </w:pPr>
    </w:p>
    <w:p w:rsidR="00232F84" w:rsidRDefault="00232F84" w:rsidP="00FF7F32">
      <w:pPr>
        <w:ind w:firstLine="708"/>
        <w:jc w:val="center"/>
        <w:rPr>
          <w:b/>
          <w:sz w:val="28"/>
          <w:szCs w:val="28"/>
        </w:rPr>
      </w:pPr>
      <w:r w:rsidRPr="001149C5">
        <w:rPr>
          <w:b/>
          <w:sz w:val="28"/>
          <w:szCs w:val="28"/>
        </w:rPr>
        <w:t xml:space="preserve">О подготовке и проведении Международного </w:t>
      </w:r>
      <w:r w:rsidR="00B26F34" w:rsidRPr="00B26F34">
        <w:rPr>
          <w:b/>
          <w:sz w:val="28"/>
          <w:szCs w:val="28"/>
        </w:rPr>
        <w:t>фестивал</w:t>
      </w:r>
      <w:r w:rsidR="00B26F34">
        <w:rPr>
          <w:b/>
          <w:sz w:val="28"/>
          <w:szCs w:val="28"/>
        </w:rPr>
        <w:t>я</w:t>
      </w:r>
      <w:r w:rsidR="00B26F34" w:rsidRPr="00B26F34">
        <w:rPr>
          <w:b/>
          <w:sz w:val="28"/>
          <w:szCs w:val="28"/>
        </w:rPr>
        <w:t xml:space="preserve"> исторической реконструкции эпохи </w:t>
      </w:r>
      <w:r w:rsidR="00B26F34">
        <w:rPr>
          <w:b/>
          <w:sz w:val="28"/>
          <w:szCs w:val="28"/>
        </w:rPr>
        <w:t>викингов</w:t>
      </w:r>
      <w:r w:rsidR="00B26F34" w:rsidRPr="00B26F34">
        <w:rPr>
          <w:b/>
          <w:sz w:val="28"/>
          <w:szCs w:val="28"/>
        </w:rPr>
        <w:t xml:space="preserve"> «</w:t>
      </w:r>
      <w:proofErr w:type="spellStart"/>
      <w:r w:rsidR="00B26F34" w:rsidRPr="00B26F34">
        <w:rPr>
          <w:b/>
          <w:sz w:val="28"/>
          <w:szCs w:val="28"/>
        </w:rPr>
        <w:t>Кауп</w:t>
      </w:r>
      <w:proofErr w:type="spellEnd"/>
      <w:r w:rsidR="00B26F34" w:rsidRPr="00B26F34">
        <w:rPr>
          <w:b/>
          <w:sz w:val="28"/>
          <w:szCs w:val="28"/>
        </w:rPr>
        <w:t>»</w:t>
      </w:r>
    </w:p>
    <w:p w:rsidR="00232F84" w:rsidRPr="001149C5" w:rsidRDefault="00232F84" w:rsidP="00FF7F32">
      <w:pPr>
        <w:ind w:firstLine="708"/>
        <w:jc w:val="center"/>
        <w:rPr>
          <w:b/>
          <w:sz w:val="28"/>
          <w:szCs w:val="28"/>
        </w:rPr>
      </w:pPr>
      <w:r w:rsidRPr="001149C5">
        <w:rPr>
          <w:b/>
          <w:sz w:val="28"/>
          <w:szCs w:val="28"/>
        </w:rPr>
        <w:t xml:space="preserve">в </w:t>
      </w:r>
      <w:r w:rsidR="00A771C8">
        <w:rPr>
          <w:b/>
          <w:sz w:val="28"/>
          <w:szCs w:val="28"/>
        </w:rPr>
        <w:t xml:space="preserve">районе </w:t>
      </w:r>
      <w:r w:rsidR="006C19CE">
        <w:rPr>
          <w:b/>
          <w:sz w:val="28"/>
          <w:szCs w:val="28"/>
        </w:rPr>
        <w:t>п. Романово</w:t>
      </w:r>
    </w:p>
    <w:p w:rsidR="00232F84" w:rsidRPr="001149C5" w:rsidRDefault="00232F84" w:rsidP="00FF7F32">
      <w:pPr>
        <w:ind w:firstLine="708"/>
        <w:jc w:val="both"/>
        <w:rPr>
          <w:sz w:val="28"/>
          <w:szCs w:val="28"/>
        </w:rPr>
      </w:pPr>
    </w:p>
    <w:p w:rsidR="00232F84" w:rsidRPr="00A628E6" w:rsidRDefault="00A771C8" w:rsidP="00FF7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 событийного туризма на территории муниципального образования «Зеленоградский городской округ», для</w:t>
      </w:r>
      <w:r w:rsidR="00232F84">
        <w:rPr>
          <w:sz w:val="28"/>
          <w:szCs w:val="28"/>
        </w:rPr>
        <w:t xml:space="preserve"> подготовки и проведения </w:t>
      </w:r>
      <w:r w:rsidR="00232F84" w:rsidRPr="00A628E6">
        <w:rPr>
          <w:sz w:val="28"/>
          <w:szCs w:val="28"/>
        </w:rPr>
        <w:t xml:space="preserve">Международного фестиваля исторической </w:t>
      </w:r>
      <w:r w:rsidR="00B26F34">
        <w:rPr>
          <w:sz w:val="28"/>
          <w:szCs w:val="28"/>
        </w:rPr>
        <w:t>реконструкции эпохи викингов «</w:t>
      </w:r>
      <w:proofErr w:type="spellStart"/>
      <w:r w:rsidR="00B26F34">
        <w:rPr>
          <w:sz w:val="28"/>
          <w:szCs w:val="28"/>
        </w:rPr>
        <w:t>Кауп</w:t>
      </w:r>
      <w:proofErr w:type="spellEnd"/>
      <w:r w:rsidR="00B26F34">
        <w:rPr>
          <w:sz w:val="28"/>
          <w:szCs w:val="28"/>
        </w:rPr>
        <w:t>»</w:t>
      </w:r>
      <w:r w:rsidR="00232F84" w:rsidRPr="00A628E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е </w:t>
      </w:r>
      <w:r w:rsidR="00B26F34">
        <w:rPr>
          <w:sz w:val="28"/>
          <w:szCs w:val="28"/>
        </w:rPr>
        <w:t xml:space="preserve">пос. Романово </w:t>
      </w:r>
      <w:r w:rsidR="00232F84">
        <w:rPr>
          <w:sz w:val="28"/>
          <w:szCs w:val="28"/>
        </w:rPr>
        <w:t xml:space="preserve">администрация </w:t>
      </w:r>
      <w:r w:rsidR="00DE3F17">
        <w:rPr>
          <w:sz w:val="28"/>
          <w:szCs w:val="28"/>
        </w:rPr>
        <w:t xml:space="preserve"> </w:t>
      </w:r>
      <w:proofErr w:type="gramStart"/>
      <w:r w:rsidR="00232F84" w:rsidRPr="00A628E6">
        <w:rPr>
          <w:b/>
          <w:sz w:val="28"/>
          <w:szCs w:val="28"/>
        </w:rPr>
        <w:t>п</w:t>
      </w:r>
      <w:proofErr w:type="gramEnd"/>
      <w:r w:rsidR="00232F84" w:rsidRPr="00A628E6">
        <w:rPr>
          <w:b/>
          <w:sz w:val="28"/>
          <w:szCs w:val="28"/>
        </w:rPr>
        <w:t xml:space="preserve"> о с т а н о в л я </w:t>
      </w:r>
      <w:r w:rsidR="00232F84">
        <w:rPr>
          <w:b/>
          <w:sz w:val="28"/>
          <w:szCs w:val="28"/>
        </w:rPr>
        <w:t>е т</w:t>
      </w:r>
      <w:r w:rsidR="00232F84" w:rsidRPr="00A628E6">
        <w:rPr>
          <w:sz w:val="28"/>
          <w:szCs w:val="28"/>
        </w:rPr>
        <w:t>:</w:t>
      </w:r>
    </w:p>
    <w:p w:rsidR="00232F84" w:rsidRPr="00A628E6" w:rsidRDefault="00232F84" w:rsidP="00FF7F32">
      <w:pPr>
        <w:ind w:firstLine="708"/>
        <w:jc w:val="both"/>
        <w:rPr>
          <w:sz w:val="28"/>
          <w:szCs w:val="28"/>
        </w:rPr>
      </w:pPr>
      <w:r w:rsidRPr="00A628E6">
        <w:rPr>
          <w:sz w:val="28"/>
          <w:szCs w:val="28"/>
        </w:rPr>
        <w:t xml:space="preserve">1. Утвердить состав организационного комитета по подготовке и проведению Международного фестиваля исторической реконструкции </w:t>
      </w:r>
      <w:r w:rsidR="00B26F34">
        <w:rPr>
          <w:sz w:val="28"/>
          <w:szCs w:val="28"/>
        </w:rPr>
        <w:t>эпохи викингов «</w:t>
      </w:r>
      <w:proofErr w:type="spellStart"/>
      <w:r w:rsidR="00B26F34">
        <w:rPr>
          <w:sz w:val="28"/>
          <w:szCs w:val="28"/>
        </w:rPr>
        <w:t>Кауп</w:t>
      </w:r>
      <w:proofErr w:type="spellEnd"/>
      <w:r w:rsidR="00B26F34">
        <w:rPr>
          <w:sz w:val="28"/>
          <w:szCs w:val="28"/>
        </w:rPr>
        <w:t>»</w:t>
      </w:r>
      <w:r w:rsidRPr="00A628E6">
        <w:rPr>
          <w:sz w:val="28"/>
          <w:szCs w:val="28"/>
        </w:rPr>
        <w:t xml:space="preserve"> </w:t>
      </w:r>
      <w:r w:rsidR="00632C09">
        <w:rPr>
          <w:sz w:val="28"/>
          <w:szCs w:val="28"/>
        </w:rPr>
        <w:t>28-30</w:t>
      </w:r>
      <w:r w:rsidRPr="00A628E6">
        <w:rPr>
          <w:sz w:val="28"/>
          <w:szCs w:val="28"/>
        </w:rPr>
        <w:t xml:space="preserve"> июля 201</w:t>
      </w:r>
      <w:r w:rsidR="00632C09">
        <w:rPr>
          <w:sz w:val="28"/>
          <w:szCs w:val="28"/>
        </w:rPr>
        <w:t>7</w:t>
      </w:r>
      <w:r w:rsidRPr="00A628E6">
        <w:rPr>
          <w:sz w:val="28"/>
          <w:szCs w:val="28"/>
        </w:rPr>
        <w:t xml:space="preserve"> года согласно приложению </w:t>
      </w:r>
      <w:r>
        <w:rPr>
          <w:sz w:val="28"/>
          <w:szCs w:val="28"/>
        </w:rPr>
        <w:t xml:space="preserve">№ </w:t>
      </w:r>
      <w:r w:rsidRPr="00A628E6">
        <w:rPr>
          <w:sz w:val="28"/>
          <w:szCs w:val="28"/>
        </w:rPr>
        <w:t>1.</w:t>
      </w:r>
    </w:p>
    <w:p w:rsidR="00232F84" w:rsidRDefault="00232F84" w:rsidP="00FF7F32">
      <w:pPr>
        <w:ind w:firstLine="708"/>
        <w:jc w:val="both"/>
        <w:rPr>
          <w:sz w:val="28"/>
          <w:szCs w:val="28"/>
        </w:rPr>
      </w:pPr>
      <w:r w:rsidRPr="00A628E6">
        <w:rPr>
          <w:sz w:val="28"/>
          <w:szCs w:val="28"/>
        </w:rPr>
        <w:t xml:space="preserve">2. Утвердить план работы по подготовке и проведению Международного фестиваля исторической реконструкции </w:t>
      </w:r>
      <w:r w:rsidR="006C19CE">
        <w:rPr>
          <w:sz w:val="28"/>
          <w:szCs w:val="28"/>
        </w:rPr>
        <w:t xml:space="preserve">эпохи викингов </w:t>
      </w:r>
      <w:r w:rsidRPr="00A628E6">
        <w:rPr>
          <w:sz w:val="28"/>
          <w:szCs w:val="28"/>
        </w:rPr>
        <w:t>«</w:t>
      </w:r>
      <w:proofErr w:type="spellStart"/>
      <w:r w:rsidR="00B26F34">
        <w:rPr>
          <w:sz w:val="28"/>
          <w:szCs w:val="28"/>
        </w:rPr>
        <w:t>Кауп</w:t>
      </w:r>
      <w:proofErr w:type="spellEnd"/>
      <w:r w:rsidR="00B26F34">
        <w:rPr>
          <w:sz w:val="28"/>
          <w:szCs w:val="28"/>
        </w:rPr>
        <w:t xml:space="preserve">» </w:t>
      </w:r>
      <w:r w:rsidR="00632C09">
        <w:rPr>
          <w:sz w:val="28"/>
          <w:szCs w:val="28"/>
        </w:rPr>
        <w:t>28-30</w:t>
      </w:r>
      <w:r w:rsidR="00632C09" w:rsidRPr="00A628E6">
        <w:rPr>
          <w:sz w:val="28"/>
          <w:szCs w:val="28"/>
        </w:rPr>
        <w:t xml:space="preserve"> июля 201</w:t>
      </w:r>
      <w:r w:rsidR="00632C09">
        <w:rPr>
          <w:sz w:val="28"/>
          <w:szCs w:val="28"/>
        </w:rPr>
        <w:t>7</w:t>
      </w:r>
      <w:r w:rsidR="00632C09" w:rsidRPr="00A628E6">
        <w:rPr>
          <w:sz w:val="28"/>
          <w:szCs w:val="28"/>
        </w:rPr>
        <w:t xml:space="preserve"> </w:t>
      </w:r>
      <w:r w:rsidRPr="00A628E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</w:t>
      </w:r>
      <w:r w:rsidRPr="00A628E6">
        <w:rPr>
          <w:sz w:val="28"/>
          <w:szCs w:val="28"/>
        </w:rPr>
        <w:t>2.</w:t>
      </w:r>
    </w:p>
    <w:p w:rsidR="0067405C" w:rsidRDefault="0067405C" w:rsidP="00FF7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место проведения фестиваля на земельном участке с кадастровым номером 39:05:040619:332 в районе поселка Романово согласно приложению №3.</w:t>
      </w:r>
    </w:p>
    <w:p w:rsidR="005939EF" w:rsidRPr="005939EF" w:rsidRDefault="005939EF" w:rsidP="00593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Pr="005939EF">
        <w:rPr>
          <w:sz w:val="28"/>
          <w:szCs w:val="28"/>
        </w:rPr>
        <w:t>схем</w:t>
      </w:r>
      <w:r>
        <w:rPr>
          <w:sz w:val="28"/>
          <w:szCs w:val="28"/>
        </w:rPr>
        <w:t xml:space="preserve">у </w:t>
      </w:r>
      <w:r w:rsidRPr="005939EF">
        <w:rPr>
          <w:sz w:val="28"/>
          <w:szCs w:val="28"/>
        </w:rPr>
        <w:t xml:space="preserve">размещения временных дорожных знаков на период проведения фестиваля </w:t>
      </w:r>
      <w:r>
        <w:rPr>
          <w:sz w:val="28"/>
          <w:szCs w:val="28"/>
        </w:rPr>
        <w:t>согласно приложению №4.</w:t>
      </w:r>
    </w:p>
    <w:p w:rsidR="00DE3F17" w:rsidRDefault="005939EF" w:rsidP="00DE3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3F17">
        <w:rPr>
          <w:sz w:val="28"/>
          <w:szCs w:val="28"/>
        </w:rPr>
        <w:t>. Рекомендовать:</w:t>
      </w:r>
    </w:p>
    <w:p w:rsidR="00232F84" w:rsidRDefault="00DE3F17" w:rsidP="00DE3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F84" w:rsidRPr="00361FC6">
        <w:rPr>
          <w:sz w:val="28"/>
          <w:szCs w:val="28"/>
        </w:rPr>
        <w:t>начальник</w:t>
      </w:r>
      <w:r w:rsidR="00361FC6" w:rsidRPr="00361FC6">
        <w:rPr>
          <w:sz w:val="28"/>
          <w:szCs w:val="28"/>
        </w:rPr>
        <w:t>у</w:t>
      </w:r>
      <w:r w:rsidR="00232F84" w:rsidRPr="00361FC6">
        <w:rPr>
          <w:sz w:val="28"/>
          <w:szCs w:val="28"/>
        </w:rPr>
        <w:t xml:space="preserve"> ОМВД</w:t>
      </w:r>
      <w:r w:rsidR="00232F84" w:rsidRPr="00A628E6">
        <w:rPr>
          <w:sz w:val="28"/>
          <w:szCs w:val="28"/>
        </w:rPr>
        <w:t xml:space="preserve"> России по Зеленоградскому </w:t>
      </w:r>
      <w:r>
        <w:rPr>
          <w:sz w:val="28"/>
          <w:szCs w:val="28"/>
        </w:rPr>
        <w:t>району</w:t>
      </w:r>
      <w:r w:rsidR="00232F84" w:rsidRPr="00A628E6">
        <w:rPr>
          <w:sz w:val="28"/>
          <w:szCs w:val="28"/>
        </w:rPr>
        <w:t xml:space="preserve"> Калининградской </w:t>
      </w:r>
      <w:r w:rsidR="00232F84" w:rsidRPr="00361FC6">
        <w:rPr>
          <w:sz w:val="28"/>
          <w:szCs w:val="28"/>
        </w:rPr>
        <w:t>области А.В.</w:t>
      </w:r>
      <w:r w:rsidR="00361FC6">
        <w:rPr>
          <w:sz w:val="28"/>
          <w:szCs w:val="28"/>
        </w:rPr>
        <w:t xml:space="preserve"> Ясько</w:t>
      </w:r>
      <w:r w:rsidR="00232F84" w:rsidRPr="00A628E6">
        <w:rPr>
          <w:sz w:val="28"/>
          <w:szCs w:val="28"/>
        </w:rPr>
        <w:t xml:space="preserve"> организовать дежурство соответствующих служб, охрану общественного порядка, безопасность движения и безопасность граждан в период проведения Международного фестиваля исторической реконструкции </w:t>
      </w:r>
      <w:r w:rsidR="00752DBC">
        <w:rPr>
          <w:sz w:val="28"/>
          <w:szCs w:val="28"/>
        </w:rPr>
        <w:t xml:space="preserve">эпохи викингов </w:t>
      </w:r>
      <w:r w:rsidR="00232F84" w:rsidRPr="00A628E6">
        <w:rPr>
          <w:sz w:val="28"/>
          <w:szCs w:val="28"/>
        </w:rPr>
        <w:t>«</w:t>
      </w:r>
      <w:proofErr w:type="spellStart"/>
      <w:r w:rsidR="00F35D97">
        <w:rPr>
          <w:sz w:val="28"/>
          <w:szCs w:val="28"/>
        </w:rPr>
        <w:t>Кауп</w:t>
      </w:r>
      <w:proofErr w:type="spellEnd"/>
      <w:r w:rsidR="00232F84" w:rsidRPr="00A628E6">
        <w:rPr>
          <w:sz w:val="28"/>
          <w:szCs w:val="28"/>
        </w:rPr>
        <w:t xml:space="preserve">» в </w:t>
      </w:r>
      <w:r w:rsidR="00A771C8">
        <w:rPr>
          <w:sz w:val="28"/>
          <w:szCs w:val="28"/>
        </w:rPr>
        <w:t xml:space="preserve">районе </w:t>
      </w:r>
      <w:r w:rsidR="00B26F34">
        <w:rPr>
          <w:sz w:val="28"/>
          <w:szCs w:val="28"/>
        </w:rPr>
        <w:t>п</w:t>
      </w:r>
      <w:r w:rsidR="00232F84" w:rsidRPr="00A628E6">
        <w:rPr>
          <w:sz w:val="28"/>
          <w:szCs w:val="28"/>
        </w:rPr>
        <w:t xml:space="preserve">. </w:t>
      </w:r>
      <w:r w:rsidR="00F35D97">
        <w:rPr>
          <w:sz w:val="28"/>
          <w:szCs w:val="28"/>
        </w:rPr>
        <w:t>Романово</w:t>
      </w:r>
      <w:r>
        <w:rPr>
          <w:sz w:val="28"/>
          <w:szCs w:val="28"/>
        </w:rPr>
        <w:t>;</w:t>
      </w:r>
    </w:p>
    <w:p w:rsidR="00DE3F17" w:rsidRDefault="00DE3F17" w:rsidP="00FF7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F84" w:rsidRPr="00A628E6">
        <w:rPr>
          <w:sz w:val="28"/>
          <w:szCs w:val="28"/>
        </w:rPr>
        <w:t xml:space="preserve">начальнику ФГКУ 2-й отряд ФПС по Калининградской области пожарной части № 15 по охране Зеленоградского </w:t>
      </w:r>
      <w:r w:rsidR="001B090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Е.Н. </w:t>
      </w:r>
      <w:proofErr w:type="spellStart"/>
      <w:r w:rsidR="00232F84" w:rsidRPr="00A628E6">
        <w:rPr>
          <w:sz w:val="28"/>
          <w:szCs w:val="28"/>
        </w:rPr>
        <w:t>Тормашеву</w:t>
      </w:r>
      <w:proofErr w:type="spellEnd"/>
      <w:r w:rsidR="00232F84" w:rsidRPr="00A628E6">
        <w:rPr>
          <w:sz w:val="28"/>
          <w:szCs w:val="28"/>
        </w:rPr>
        <w:t xml:space="preserve"> организовать </w:t>
      </w:r>
      <w:proofErr w:type="gramStart"/>
      <w:r w:rsidR="00232F84" w:rsidRPr="00A628E6">
        <w:rPr>
          <w:sz w:val="28"/>
          <w:szCs w:val="28"/>
        </w:rPr>
        <w:t>контроль за</w:t>
      </w:r>
      <w:proofErr w:type="gramEnd"/>
      <w:r w:rsidR="00232F84" w:rsidRPr="00A628E6">
        <w:rPr>
          <w:sz w:val="28"/>
          <w:szCs w:val="28"/>
        </w:rPr>
        <w:t xml:space="preserve"> обеспечением пожарной безопасности и оперативное реагирование на возможные чрезвычайные ситуации в месте проведения Международного фестиваля исторической реконструкции </w:t>
      </w:r>
      <w:r w:rsidR="00B26F34">
        <w:rPr>
          <w:sz w:val="28"/>
          <w:szCs w:val="28"/>
        </w:rPr>
        <w:t>эпохи викингов «</w:t>
      </w:r>
      <w:proofErr w:type="spellStart"/>
      <w:r w:rsidR="00B26F34">
        <w:rPr>
          <w:sz w:val="28"/>
          <w:szCs w:val="28"/>
        </w:rPr>
        <w:t>Кауп</w:t>
      </w:r>
      <w:proofErr w:type="spellEnd"/>
      <w:r w:rsidR="00B26F34">
        <w:rPr>
          <w:sz w:val="28"/>
          <w:szCs w:val="28"/>
        </w:rPr>
        <w:t>» в</w:t>
      </w:r>
      <w:r w:rsidR="00A771C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п. Романово;</w:t>
      </w:r>
    </w:p>
    <w:p w:rsidR="00232F84" w:rsidRPr="00A628E6" w:rsidRDefault="00DE3F17" w:rsidP="00FF7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2F84" w:rsidRPr="00A628E6">
        <w:rPr>
          <w:sz w:val="28"/>
          <w:szCs w:val="28"/>
        </w:rPr>
        <w:t>начальнику поисково-спасательного подразделения № 5 МЧС России по Калининградской области филиала ФГКУ «СЗРПСО МЧС России»</w:t>
      </w:r>
      <w:r>
        <w:rPr>
          <w:sz w:val="28"/>
          <w:szCs w:val="28"/>
        </w:rPr>
        <w:t xml:space="preserve">         </w:t>
      </w:r>
      <w:r w:rsidR="00232F84" w:rsidRPr="00A628E6">
        <w:rPr>
          <w:sz w:val="28"/>
          <w:szCs w:val="28"/>
        </w:rPr>
        <w:t xml:space="preserve"> А.В. Рябцеву организовать </w:t>
      </w:r>
      <w:proofErr w:type="gramStart"/>
      <w:r w:rsidR="00232F84" w:rsidRPr="00A628E6">
        <w:rPr>
          <w:sz w:val="28"/>
          <w:szCs w:val="28"/>
        </w:rPr>
        <w:t>контроль за</w:t>
      </w:r>
      <w:proofErr w:type="gramEnd"/>
      <w:r w:rsidR="00232F84" w:rsidRPr="00A628E6">
        <w:rPr>
          <w:sz w:val="28"/>
          <w:szCs w:val="28"/>
        </w:rPr>
        <w:t xml:space="preserve"> обеспечением охраны жизни людей на водных объектах и оперативное реагирование на возможные чрезвычайные ситуации в месте проведения Международного фестиваля исторической реконструкции </w:t>
      </w:r>
      <w:r w:rsidR="00B26F34">
        <w:rPr>
          <w:sz w:val="28"/>
          <w:szCs w:val="28"/>
        </w:rPr>
        <w:t>эпохи викингов «</w:t>
      </w:r>
      <w:proofErr w:type="spellStart"/>
      <w:r w:rsidR="00B26F34">
        <w:rPr>
          <w:sz w:val="28"/>
          <w:szCs w:val="28"/>
        </w:rPr>
        <w:t>Кауп</w:t>
      </w:r>
      <w:proofErr w:type="spellEnd"/>
      <w:r w:rsidR="00B26F34">
        <w:rPr>
          <w:sz w:val="28"/>
          <w:szCs w:val="28"/>
        </w:rPr>
        <w:t xml:space="preserve">» в </w:t>
      </w:r>
      <w:r w:rsidR="00A771C8">
        <w:rPr>
          <w:sz w:val="28"/>
          <w:szCs w:val="28"/>
        </w:rPr>
        <w:t xml:space="preserve">районе </w:t>
      </w:r>
      <w:r w:rsidR="00B26F34">
        <w:rPr>
          <w:sz w:val="28"/>
          <w:szCs w:val="28"/>
        </w:rPr>
        <w:t>п. Романово</w:t>
      </w:r>
      <w:r w:rsidR="001C765E">
        <w:rPr>
          <w:sz w:val="28"/>
          <w:szCs w:val="28"/>
        </w:rPr>
        <w:t>.</w:t>
      </w:r>
    </w:p>
    <w:p w:rsidR="00232F84" w:rsidRPr="00A628E6" w:rsidRDefault="00DE3F17" w:rsidP="00FF7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F84" w:rsidRPr="00A628E6">
        <w:rPr>
          <w:sz w:val="28"/>
          <w:szCs w:val="28"/>
        </w:rPr>
        <w:t>главно</w:t>
      </w:r>
      <w:r w:rsidR="00F800C6">
        <w:rPr>
          <w:sz w:val="28"/>
          <w:szCs w:val="28"/>
        </w:rPr>
        <w:t>му</w:t>
      </w:r>
      <w:r w:rsidR="00232F84" w:rsidRPr="00A628E6">
        <w:rPr>
          <w:sz w:val="28"/>
          <w:szCs w:val="28"/>
        </w:rPr>
        <w:t xml:space="preserve"> врач</w:t>
      </w:r>
      <w:r w:rsidR="00F800C6">
        <w:rPr>
          <w:sz w:val="28"/>
          <w:szCs w:val="28"/>
        </w:rPr>
        <w:t>у</w:t>
      </w:r>
      <w:r w:rsidR="00232F84" w:rsidRPr="00A628E6">
        <w:rPr>
          <w:sz w:val="28"/>
          <w:szCs w:val="28"/>
        </w:rPr>
        <w:t xml:space="preserve"> ГБУЗ Калининградской области «ЗЦРБ» </w:t>
      </w:r>
      <w:r>
        <w:rPr>
          <w:sz w:val="28"/>
          <w:szCs w:val="28"/>
        </w:rPr>
        <w:t xml:space="preserve">                       </w:t>
      </w:r>
      <w:r w:rsidR="00F800C6">
        <w:rPr>
          <w:sz w:val="28"/>
          <w:szCs w:val="28"/>
        </w:rPr>
        <w:t>Л.Ю. Большаковой</w:t>
      </w:r>
      <w:r w:rsidR="00232F84" w:rsidRPr="00A628E6">
        <w:rPr>
          <w:sz w:val="28"/>
          <w:szCs w:val="28"/>
        </w:rPr>
        <w:t xml:space="preserve"> обеспечить дежурство </w:t>
      </w:r>
      <w:r>
        <w:rPr>
          <w:sz w:val="28"/>
          <w:szCs w:val="28"/>
        </w:rPr>
        <w:t>бригады</w:t>
      </w:r>
      <w:r w:rsidR="00232F84" w:rsidRPr="00A628E6">
        <w:rPr>
          <w:sz w:val="28"/>
          <w:szCs w:val="28"/>
        </w:rPr>
        <w:t xml:space="preserve"> скорой помощи на период проведения Международного фестиваля исторической реконструкции </w:t>
      </w:r>
      <w:r w:rsidR="001C765E">
        <w:rPr>
          <w:sz w:val="28"/>
          <w:szCs w:val="28"/>
        </w:rPr>
        <w:t>эпохи викингов «</w:t>
      </w:r>
      <w:proofErr w:type="spellStart"/>
      <w:r w:rsidR="001C765E">
        <w:rPr>
          <w:sz w:val="28"/>
          <w:szCs w:val="28"/>
        </w:rPr>
        <w:t>Кауп</w:t>
      </w:r>
      <w:proofErr w:type="spellEnd"/>
      <w:r w:rsidR="001C765E">
        <w:rPr>
          <w:sz w:val="28"/>
          <w:szCs w:val="28"/>
        </w:rPr>
        <w:t xml:space="preserve">» в </w:t>
      </w:r>
      <w:r w:rsidR="00A771C8">
        <w:rPr>
          <w:sz w:val="28"/>
          <w:szCs w:val="28"/>
        </w:rPr>
        <w:t xml:space="preserve">районе </w:t>
      </w:r>
      <w:r w:rsidR="001C765E">
        <w:rPr>
          <w:sz w:val="28"/>
          <w:szCs w:val="28"/>
        </w:rPr>
        <w:t>п. Романово.</w:t>
      </w:r>
    </w:p>
    <w:p w:rsidR="00232F84" w:rsidRPr="00A628E6" w:rsidRDefault="00DE3F17" w:rsidP="001E7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F84" w:rsidRPr="00A628E6">
        <w:rPr>
          <w:sz w:val="28"/>
          <w:szCs w:val="28"/>
        </w:rPr>
        <w:t xml:space="preserve">. </w:t>
      </w:r>
      <w:proofErr w:type="gramStart"/>
      <w:r w:rsidR="00232F84" w:rsidRPr="00A628E6">
        <w:rPr>
          <w:sz w:val="28"/>
          <w:szCs w:val="28"/>
        </w:rPr>
        <w:t>Контроль за</w:t>
      </w:r>
      <w:proofErr w:type="gramEnd"/>
      <w:r w:rsidR="00232F84" w:rsidRPr="00A628E6">
        <w:rPr>
          <w:sz w:val="28"/>
          <w:szCs w:val="28"/>
        </w:rPr>
        <w:t xml:space="preserve"> выполнением настоящего постановления возложить на начальника </w:t>
      </w:r>
      <w:r w:rsidR="00232F84" w:rsidRPr="00B36EBA">
        <w:rPr>
          <w:sz w:val="28"/>
          <w:szCs w:val="28"/>
        </w:rPr>
        <w:t xml:space="preserve">управления сельского хозяйства </w:t>
      </w:r>
      <w:r w:rsidR="00232F84" w:rsidRPr="00A628E6">
        <w:rPr>
          <w:sz w:val="28"/>
          <w:szCs w:val="28"/>
        </w:rPr>
        <w:t xml:space="preserve">администрации </w:t>
      </w:r>
      <w:r w:rsidR="00232F84">
        <w:rPr>
          <w:sz w:val="28"/>
          <w:szCs w:val="28"/>
        </w:rPr>
        <w:t>П.П. Боровикова</w:t>
      </w:r>
      <w:r w:rsidR="00232F84" w:rsidRPr="00A628E6">
        <w:rPr>
          <w:sz w:val="28"/>
          <w:szCs w:val="28"/>
        </w:rPr>
        <w:t>.</w:t>
      </w:r>
    </w:p>
    <w:p w:rsidR="00232F84" w:rsidRDefault="00232F84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C765E" w:rsidRDefault="001C765E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C765E" w:rsidRDefault="001C765E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361FC6" w:rsidRDefault="00361FC6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361FC6" w:rsidRDefault="00361FC6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C765E" w:rsidRPr="00A628E6" w:rsidRDefault="001C765E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C765E" w:rsidRPr="00290D65" w:rsidRDefault="004349F3" w:rsidP="001C76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1C765E" w:rsidRPr="00290D65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1C765E" w:rsidRPr="00290D65">
        <w:rPr>
          <w:color w:val="000000"/>
          <w:sz w:val="26"/>
          <w:szCs w:val="26"/>
        </w:rPr>
        <w:t xml:space="preserve"> администрации</w:t>
      </w:r>
    </w:p>
    <w:p w:rsidR="001C765E" w:rsidRPr="00290D65" w:rsidRDefault="001C765E" w:rsidP="001C765E">
      <w:pPr>
        <w:rPr>
          <w:color w:val="000000"/>
          <w:sz w:val="26"/>
          <w:szCs w:val="26"/>
        </w:rPr>
      </w:pPr>
      <w:r w:rsidRPr="00290D65">
        <w:rPr>
          <w:color w:val="000000"/>
          <w:sz w:val="26"/>
          <w:szCs w:val="26"/>
        </w:rPr>
        <w:t xml:space="preserve">муниципального образования </w:t>
      </w:r>
    </w:p>
    <w:p w:rsidR="001C765E" w:rsidRPr="00290D65" w:rsidRDefault="001C765E" w:rsidP="001C765E">
      <w:pPr>
        <w:pStyle w:val="22"/>
        <w:rPr>
          <w:iCs/>
          <w:sz w:val="26"/>
          <w:szCs w:val="26"/>
        </w:rPr>
      </w:pPr>
      <w:r w:rsidRPr="00290D65">
        <w:rPr>
          <w:sz w:val="26"/>
          <w:szCs w:val="26"/>
        </w:rPr>
        <w:t>«Зеленоградский городской округ»</w:t>
      </w:r>
      <w:r w:rsidRPr="00290D65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                  </w:t>
      </w:r>
      <w:r w:rsidR="004349F3">
        <w:rPr>
          <w:sz w:val="26"/>
          <w:szCs w:val="26"/>
        </w:rPr>
        <w:t>С.А.</w:t>
      </w:r>
      <w:r w:rsidR="008334B9">
        <w:rPr>
          <w:sz w:val="26"/>
          <w:szCs w:val="26"/>
        </w:rPr>
        <w:t xml:space="preserve"> </w:t>
      </w:r>
      <w:r w:rsidR="004349F3">
        <w:rPr>
          <w:sz w:val="26"/>
          <w:szCs w:val="26"/>
        </w:rPr>
        <w:t>Кошевой</w:t>
      </w:r>
      <w:r w:rsidRPr="006D5EBE">
        <w:rPr>
          <w:sz w:val="26"/>
          <w:szCs w:val="26"/>
        </w:rPr>
        <w:t xml:space="preserve"> </w:t>
      </w:r>
    </w:p>
    <w:p w:rsidR="00232F84" w:rsidRPr="00A628E6" w:rsidRDefault="00232F84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232F84" w:rsidRPr="00A628E6" w:rsidRDefault="00232F84" w:rsidP="00840C9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232F84" w:rsidRDefault="00232F84" w:rsidP="00A5021C">
      <w:pPr>
        <w:spacing w:after="200" w:line="276" w:lineRule="auto"/>
        <w:rPr>
          <w:b/>
        </w:rPr>
      </w:pPr>
      <w:r w:rsidRPr="00A628E6">
        <w:rPr>
          <w:b/>
          <w:sz w:val="28"/>
          <w:szCs w:val="28"/>
        </w:rPr>
        <w:br w:type="page"/>
      </w:r>
      <w:r w:rsidR="008334B9">
        <w:rPr>
          <w:b/>
          <w:sz w:val="28"/>
          <w:szCs w:val="28"/>
        </w:rPr>
        <w:lastRenderedPageBreak/>
        <w:t xml:space="preserve"> </w:t>
      </w:r>
      <w:r w:rsidRPr="001149C5">
        <w:rPr>
          <w:b/>
        </w:rPr>
        <w:t>СОГЛАСОВАНО</w:t>
      </w:r>
    </w:p>
    <w:p w:rsidR="00415960" w:rsidRPr="00315CD3" w:rsidRDefault="00415960" w:rsidP="00A5021C">
      <w:pPr>
        <w:spacing w:after="200" w:line="276" w:lineRule="auto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2942"/>
      </w:tblGrid>
      <w:tr w:rsidR="00415960" w:rsidRPr="00FB09D9" w:rsidTr="00E14010">
        <w:tc>
          <w:tcPr>
            <w:tcW w:w="6629" w:type="dxa"/>
          </w:tcPr>
          <w:p w:rsidR="00415960" w:rsidRPr="00FB09D9" w:rsidRDefault="00415960" w:rsidP="00A5021C">
            <w:pPr>
              <w:jc w:val="both"/>
            </w:pPr>
            <w:r w:rsidRPr="00FB09D9">
              <w:t>Заместитель главы администрации</w:t>
            </w:r>
          </w:p>
          <w:p w:rsidR="00415960" w:rsidRPr="00FB09D9" w:rsidRDefault="00415960" w:rsidP="00A5021C"/>
        </w:tc>
        <w:tc>
          <w:tcPr>
            <w:tcW w:w="2942" w:type="dxa"/>
          </w:tcPr>
          <w:p w:rsidR="00415960" w:rsidRPr="00FB09D9" w:rsidRDefault="00FB09D9" w:rsidP="00A5021C">
            <w:pPr>
              <w:jc w:val="right"/>
            </w:pPr>
            <w:r>
              <w:t xml:space="preserve">                 </w:t>
            </w:r>
            <w:r w:rsidR="007B29DB">
              <w:t>В.А. Беляев</w:t>
            </w:r>
          </w:p>
        </w:tc>
      </w:tr>
    </w:tbl>
    <w:p w:rsidR="00232F84" w:rsidRPr="00FB09D9" w:rsidRDefault="00232F84" w:rsidP="00A5021C"/>
    <w:p w:rsidR="00415960" w:rsidRPr="00FB09D9" w:rsidRDefault="00415960" w:rsidP="00A5021C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78"/>
        <w:gridCol w:w="2877"/>
      </w:tblGrid>
      <w:tr w:rsidR="00232F84" w:rsidRPr="00FB09D9" w:rsidTr="00415960">
        <w:tc>
          <w:tcPr>
            <w:tcW w:w="6478" w:type="dxa"/>
          </w:tcPr>
          <w:p w:rsidR="00232F84" w:rsidRPr="00FB09D9" w:rsidRDefault="00865220" w:rsidP="00A5021C">
            <w:pPr>
              <w:jc w:val="both"/>
            </w:pPr>
            <w:r w:rsidRPr="00FB09D9">
              <w:t>Заместитель главы администрации</w:t>
            </w:r>
          </w:p>
          <w:p w:rsidR="00232F84" w:rsidRPr="00FB09D9" w:rsidRDefault="00232F84" w:rsidP="00A5021C">
            <w:pPr>
              <w:jc w:val="both"/>
            </w:pPr>
          </w:p>
          <w:p w:rsidR="00415960" w:rsidRPr="00FB09D9" w:rsidRDefault="00415960" w:rsidP="00A5021C">
            <w:pPr>
              <w:jc w:val="both"/>
            </w:pPr>
          </w:p>
        </w:tc>
        <w:tc>
          <w:tcPr>
            <w:tcW w:w="2877" w:type="dxa"/>
          </w:tcPr>
          <w:p w:rsidR="00232F84" w:rsidRPr="00FB09D9" w:rsidRDefault="00FB09D9" w:rsidP="00A5021C">
            <w:pPr>
              <w:jc w:val="right"/>
            </w:pPr>
            <w:r>
              <w:t xml:space="preserve">                 </w:t>
            </w:r>
            <w:r w:rsidR="007B29DB">
              <w:t>Р</w:t>
            </w:r>
            <w:r w:rsidR="00232F84" w:rsidRPr="00FB09D9">
              <w:t xml:space="preserve">.А. </w:t>
            </w:r>
            <w:r w:rsidR="007B29DB">
              <w:t>Андронов</w:t>
            </w:r>
          </w:p>
        </w:tc>
      </w:tr>
    </w:tbl>
    <w:p w:rsidR="00232F84" w:rsidRPr="00FB09D9" w:rsidRDefault="00232F84" w:rsidP="00A5021C">
      <w:pPr>
        <w:jc w:val="both"/>
      </w:pPr>
    </w:p>
    <w:p w:rsidR="00232F84" w:rsidRPr="00FB09D9" w:rsidRDefault="00232F84" w:rsidP="00A5021C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2942"/>
      </w:tblGrid>
      <w:tr w:rsidR="001A4B1B" w:rsidRPr="00FB09D9" w:rsidTr="00930FFD">
        <w:tc>
          <w:tcPr>
            <w:tcW w:w="6629" w:type="dxa"/>
          </w:tcPr>
          <w:p w:rsidR="00415960" w:rsidRPr="00FB09D9" w:rsidRDefault="00A5021C" w:rsidP="00A5021C">
            <w:pPr>
              <w:jc w:val="both"/>
            </w:pPr>
            <w:r>
              <w:t>Председатель</w:t>
            </w:r>
            <w:r w:rsidR="001A4B1B">
              <w:t xml:space="preserve"> правового комитета</w:t>
            </w:r>
          </w:p>
        </w:tc>
        <w:tc>
          <w:tcPr>
            <w:tcW w:w="2942" w:type="dxa"/>
          </w:tcPr>
          <w:p w:rsidR="00232F84" w:rsidRPr="00FB09D9" w:rsidRDefault="00A5021C" w:rsidP="00A5021C">
            <w:pPr>
              <w:jc w:val="right"/>
            </w:pPr>
            <w:r>
              <w:t xml:space="preserve">Д. </w:t>
            </w:r>
            <w:r w:rsidRPr="001362AA">
              <w:t xml:space="preserve">. В. </w:t>
            </w:r>
            <w:proofErr w:type="spellStart"/>
            <w:r w:rsidRPr="001362AA">
              <w:t>Манукин</w:t>
            </w:r>
            <w:proofErr w:type="spellEnd"/>
          </w:p>
        </w:tc>
      </w:tr>
      <w:tr w:rsidR="001A4B1B" w:rsidRPr="00FB09D9" w:rsidTr="00930FFD">
        <w:tc>
          <w:tcPr>
            <w:tcW w:w="6629" w:type="dxa"/>
          </w:tcPr>
          <w:p w:rsidR="001A4B1B" w:rsidRDefault="001A4B1B" w:rsidP="00A5021C">
            <w:pPr>
              <w:jc w:val="both"/>
            </w:pPr>
          </w:p>
        </w:tc>
        <w:tc>
          <w:tcPr>
            <w:tcW w:w="2942" w:type="dxa"/>
          </w:tcPr>
          <w:p w:rsidR="001A4B1B" w:rsidRPr="00FB09D9" w:rsidRDefault="001A4B1B" w:rsidP="00A5021C">
            <w:pPr>
              <w:jc w:val="both"/>
            </w:pPr>
          </w:p>
        </w:tc>
      </w:tr>
    </w:tbl>
    <w:p w:rsidR="00232F84" w:rsidRPr="00FB09D9" w:rsidRDefault="00232F84" w:rsidP="00A5021C">
      <w:pPr>
        <w:jc w:val="both"/>
      </w:pPr>
    </w:p>
    <w:p w:rsidR="00232F84" w:rsidRPr="00FB09D9" w:rsidRDefault="00232F84" w:rsidP="00A5021C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32F84" w:rsidRPr="00FB09D9" w:rsidTr="00930FFD">
        <w:tc>
          <w:tcPr>
            <w:tcW w:w="4785" w:type="dxa"/>
          </w:tcPr>
          <w:p w:rsidR="00232F84" w:rsidRPr="00FB09D9" w:rsidRDefault="00232F84" w:rsidP="00A5021C">
            <w:pPr>
              <w:jc w:val="both"/>
            </w:pPr>
            <w:r w:rsidRPr="00FB09D9">
              <w:t xml:space="preserve">Начальник управления сельского хозяйства </w:t>
            </w:r>
          </w:p>
        </w:tc>
        <w:tc>
          <w:tcPr>
            <w:tcW w:w="4786" w:type="dxa"/>
          </w:tcPr>
          <w:p w:rsidR="00232F84" w:rsidRPr="00FB09D9" w:rsidRDefault="00A5021C" w:rsidP="00A5021C">
            <w:pPr>
              <w:jc w:val="right"/>
            </w:pPr>
            <w:r>
              <w:t xml:space="preserve">  </w:t>
            </w:r>
            <w:r w:rsidR="008C4B0F" w:rsidRPr="00FB09D9">
              <w:t xml:space="preserve"> </w:t>
            </w:r>
            <w:r w:rsidR="00232F84" w:rsidRPr="00FB09D9">
              <w:t>П.П. Боровиков</w:t>
            </w:r>
          </w:p>
        </w:tc>
      </w:tr>
    </w:tbl>
    <w:p w:rsidR="00232F84" w:rsidRPr="00FB09D9" w:rsidRDefault="00232F84" w:rsidP="00A5021C">
      <w:pPr>
        <w:jc w:val="both"/>
      </w:pPr>
    </w:p>
    <w:p w:rsidR="00232F84" w:rsidRPr="00FB09D9" w:rsidRDefault="00232F84" w:rsidP="00A5021C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54"/>
        <w:gridCol w:w="2901"/>
      </w:tblGrid>
      <w:tr w:rsidR="00232F84" w:rsidRPr="00FB09D9" w:rsidTr="0011594F">
        <w:tc>
          <w:tcPr>
            <w:tcW w:w="6454" w:type="dxa"/>
          </w:tcPr>
          <w:p w:rsidR="005939EF" w:rsidRDefault="005939EF" w:rsidP="00A5021C">
            <w:pPr>
              <w:jc w:val="both"/>
              <w:rPr>
                <w:i/>
              </w:rPr>
            </w:pPr>
          </w:p>
          <w:p w:rsidR="00232F84" w:rsidRDefault="00232F84" w:rsidP="00A5021C">
            <w:pPr>
              <w:jc w:val="both"/>
              <w:rPr>
                <w:i/>
              </w:rPr>
            </w:pPr>
            <w:r w:rsidRPr="000B2D7F">
              <w:rPr>
                <w:i/>
              </w:rPr>
              <w:t>Исполнитель:</w:t>
            </w:r>
          </w:p>
          <w:p w:rsidR="000B2D7F" w:rsidRPr="000B2D7F" w:rsidRDefault="000B2D7F" w:rsidP="00A5021C">
            <w:pPr>
              <w:jc w:val="both"/>
              <w:rPr>
                <w:i/>
              </w:rPr>
            </w:pPr>
          </w:p>
          <w:p w:rsidR="00954188" w:rsidRPr="00FB09D9" w:rsidRDefault="00A771C8" w:rsidP="00A5021C">
            <w:pPr>
              <w:jc w:val="both"/>
            </w:pPr>
            <w:r w:rsidRPr="00FB09D9">
              <w:t xml:space="preserve">Консультант </w:t>
            </w:r>
            <w:r w:rsidR="00954188" w:rsidRPr="00FB09D9">
              <w:t>отдела организации и производства</w:t>
            </w:r>
          </w:p>
          <w:p w:rsidR="00232F84" w:rsidRPr="00FB09D9" w:rsidRDefault="00A771C8" w:rsidP="00A5021C">
            <w:pPr>
              <w:jc w:val="both"/>
            </w:pPr>
            <w:r w:rsidRPr="00FB09D9">
              <w:t>управления сельского хозяйства</w:t>
            </w:r>
          </w:p>
          <w:p w:rsidR="00232F84" w:rsidRPr="00FB09D9" w:rsidRDefault="00A5021C" w:rsidP="00A5021C">
            <w:pPr>
              <w:jc w:val="both"/>
            </w:pPr>
            <w:r>
              <w:t>4-22-16</w:t>
            </w:r>
          </w:p>
        </w:tc>
        <w:tc>
          <w:tcPr>
            <w:tcW w:w="2901" w:type="dxa"/>
          </w:tcPr>
          <w:p w:rsidR="00232F84" w:rsidRPr="00FB09D9" w:rsidRDefault="00232F84" w:rsidP="00A5021C">
            <w:pPr>
              <w:jc w:val="both"/>
            </w:pPr>
          </w:p>
          <w:p w:rsidR="000B2D7F" w:rsidRDefault="008C4B0F" w:rsidP="00A5021C">
            <w:pPr>
              <w:jc w:val="right"/>
            </w:pPr>
            <w:r w:rsidRPr="00FB09D9">
              <w:t xml:space="preserve"> </w:t>
            </w:r>
          </w:p>
          <w:p w:rsidR="000B2D7F" w:rsidRDefault="000B2D7F" w:rsidP="00A5021C">
            <w:pPr>
              <w:jc w:val="right"/>
            </w:pPr>
          </w:p>
          <w:p w:rsidR="005939EF" w:rsidRDefault="005939EF" w:rsidP="00A5021C">
            <w:pPr>
              <w:jc w:val="right"/>
            </w:pPr>
          </w:p>
          <w:p w:rsidR="00232F84" w:rsidRPr="00FB09D9" w:rsidRDefault="00A5021C" w:rsidP="00A5021C">
            <w:pPr>
              <w:jc w:val="right"/>
            </w:pPr>
            <w:r>
              <w:t>А. Ю. Лобанова</w:t>
            </w:r>
          </w:p>
        </w:tc>
      </w:tr>
    </w:tbl>
    <w:p w:rsidR="00232F84" w:rsidRPr="00FB09D9" w:rsidRDefault="00232F84" w:rsidP="00A5021C"/>
    <w:p w:rsidR="00F800C6" w:rsidRDefault="00F800C6" w:rsidP="00A5021C"/>
    <w:p w:rsidR="00DE3F17" w:rsidRPr="00FB09D9" w:rsidRDefault="00DE3F17" w:rsidP="00A5021C"/>
    <w:p w:rsidR="00FB09D9" w:rsidRPr="00FB09D9" w:rsidRDefault="0000708A" w:rsidP="00A5021C">
      <w:r>
        <w:t xml:space="preserve"> </w:t>
      </w:r>
      <w:r w:rsidR="00FB09D9" w:rsidRPr="000B2D7F">
        <w:rPr>
          <w:u w:val="single"/>
        </w:rPr>
        <w:t>Разослано</w:t>
      </w:r>
      <w:r w:rsidR="000B2D7F" w:rsidRPr="000B2D7F">
        <w:t>:</w:t>
      </w:r>
      <w:r w:rsidR="00FB09D9" w:rsidRPr="00FB09D9">
        <w:t xml:space="preserve"> </w:t>
      </w:r>
      <w:r w:rsidR="001A4B1B">
        <w:t>5</w:t>
      </w:r>
      <w:r w:rsidR="00F30A54">
        <w:t xml:space="preserve"> </w:t>
      </w:r>
      <w:r w:rsidR="00FB09D9" w:rsidRPr="00FB09D9">
        <w:t>экз.</w:t>
      </w:r>
      <w:r w:rsidR="000B2D7F">
        <w:t xml:space="preserve"> У</w:t>
      </w:r>
      <w:r w:rsidR="00261352">
        <w:t>правление сельского хозяйства</w:t>
      </w:r>
      <w:r w:rsidR="000B2D7F">
        <w:t xml:space="preserve"> </w:t>
      </w:r>
    </w:p>
    <w:p w:rsidR="00232F84" w:rsidRPr="00FB09D9" w:rsidRDefault="00232F84" w:rsidP="00A5021C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2942"/>
      </w:tblGrid>
      <w:tr w:rsidR="00232F84" w:rsidRPr="00FB09D9" w:rsidTr="00930FFD">
        <w:tc>
          <w:tcPr>
            <w:tcW w:w="6629" w:type="dxa"/>
          </w:tcPr>
          <w:p w:rsidR="00F800C6" w:rsidRPr="00FB09D9" w:rsidRDefault="00F800C6" w:rsidP="00A5021C"/>
          <w:p w:rsidR="00A5021C" w:rsidRDefault="00A5021C" w:rsidP="00A5021C">
            <w:r w:rsidRPr="00FB09D9">
              <w:t>Проверено:</w:t>
            </w:r>
          </w:p>
          <w:p w:rsidR="00F800C6" w:rsidRDefault="00F800C6" w:rsidP="00A5021C"/>
          <w:p w:rsidR="00A5021C" w:rsidRPr="00FB09D9" w:rsidRDefault="00A5021C" w:rsidP="00A5021C">
            <w:pPr>
              <w:jc w:val="both"/>
            </w:pPr>
            <w:r w:rsidRPr="00FB09D9">
              <w:t>Начальник управления делами</w:t>
            </w:r>
          </w:p>
          <w:p w:rsidR="00DE3F17" w:rsidRDefault="00DE3F17" w:rsidP="00A5021C"/>
          <w:p w:rsidR="00DE3F17" w:rsidRPr="00FB09D9" w:rsidRDefault="00DE3F17" w:rsidP="00A5021C"/>
          <w:p w:rsidR="000B2D7F" w:rsidRPr="00FB09D9" w:rsidRDefault="000B2D7F" w:rsidP="00A5021C"/>
          <w:p w:rsidR="00415960" w:rsidRPr="00FB09D9" w:rsidRDefault="00415960" w:rsidP="00A5021C">
            <w:pPr>
              <w:jc w:val="both"/>
            </w:pPr>
          </w:p>
        </w:tc>
        <w:tc>
          <w:tcPr>
            <w:tcW w:w="2942" w:type="dxa"/>
          </w:tcPr>
          <w:p w:rsidR="00232F84" w:rsidRPr="00FB09D9" w:rsidRDefault="00232F84" w:rsidP="00A5021C"/>
          <w:p w:rsidR="00232F84" w:rsidRPr="00FB09D9" w:rsidRDefault="00232F84" w:rsidP="00A5021C"/>
          <w:p w:rsidR="00F800C6" w:rsidRPr="00FB09D9" w:rsidRDefault="00F800C6" w:rsidP="00A5021C"/>
          <w:p w:rsidR="00A5021C" w:rsidRPr="00FB09D9" w:rsidRDefault="00A5021C" w:rsidP="00A5021C">
            <w:pPr>
              <w:jc w:val="right"/>
            </w:pPr>
            <w:r>
              <w:t xml:space="preserve">Н.В. </w:t>
            </w:r>
            <w:proofErr w:type="spellStart"/>
            <w:r>
              <w:t>Бачарина</w:t>
            </w:r>
            <w:proofErr w:type="spellEnd"/>
          </w:p>
          <w:p w:rsidR="00DE3F17" w:rsidRDefault="00315CD3" w:rsidP="00A5021C">
            <w:pPr>
              <w:jc w:val="right"/>
            </w:pPr>
            <w:r w:rsidRPr="00FB09D9">
              <w:t xml:space="preserve">             </w:t>
            </w:r>
            <w:r w:rsidR="00F800C6" w:rsidRPr="00FB09D9">
              <w:t xml:space="preserve"> </w:t>
            </w:r>
          </w:p>
          <w:p w:rsidR="00DE3F17" w:rsidRDefault="00DE3F17" w:rsidP="00A5021C">
            <w:pPr>
              <w:jc w:val="right"/>
            </w:pPr>
          </w:p>
          <w:p w:rsidR="000B2D7F" w:rsidRDefault="00F800C6" w:rsidP="00A5021C">
            <w:pPr>
              <w:jc w:val="right"/>
            </w:pPr>
            <w:r w:rsidRPr="00FB09D9">
              <w:t xml:space="preserve">      </w:t>
            </w:r>
            <w:r w:rsidR="008C4B0F" w:rsidRPr="00FB09D9">
              <w:t xml:space="preserve"> </w:t>
            </w:r>
          </w:p>
          <w:p w:rsidR="00232F84" w:rsidRPr="00FB09D9" w:rsidRDefault="00232F84" w:rsidP="00A5021C">
            <w:pPr>
              <w:jc w:val="right"/>
            </w:pPr>
          </w:p>
        </w:tc>
      </w:tr>
      <w:tr w:rsidR="00F800C6" w:rsidRPr="00315CD3" w:rsidTr="00930FFD">
        <w:tc>
          <w:tcPr>
            <w:tcW w:w="6629" w:type="dxa"/>
          </w:tcPr>
          <w:p w:rsidR="00F800C6" w:rsidRPr="00315CD3" w:rsidRDefault="00F800C6" w:rsidP="00A5021C"/>
        </w:tc>
        <w:tc>
          <w:tcPr>
            <w:tcW w:w="2942" w:type="dxa"/>
          </w:tcPr>
          <w:p w:rsidR="00F800C6" w:rsidRPr="00315CD3" w:rsidRDefault="00F800C6" w:rsidP="00A5021C">
            <w:pPr>
              <w:jc w:val="right"/>
            </w:pPr>
          </w:p>
        </w:tc>
      </w:tr>
    </w:tbl>
    <w:p w:rsidR="005939EF" w:rsidRDefault="005939EF" w:rsidP="00A5021C"/>
    <w:p w:rsidR="005939EF" w:rsidRDefault="005939EF" w:rsidP="008F0FF1"/>
    <w:p w:rsidR="005939EF" w:rsidRDefault="005939EF" w:rsidP="008F0FF1"/>
    <w:p w:rsidR="00261352" w:rsidRDefault="00261352" w:rsidP="008F0FF1"/>
    <w:p w:rsidR="00A5021C" w:rsidRDefault="00A5021C" w:rsidP="008F0FF1"/>
    <w:p w:rsidR="00A5021C" w:rsidRDefault="00A5021C" w:rsidP="008F0FF1"/>
    <w:p w:rsidR="00A5021C" w:rsidRDefault="00A5021C" w:rsidP="008F0FF1"/>
    <w:p w:rsidR="00A5021C" w:rsidRDefault="00A5021C" w:rsidP="008F0FF1"/>
    <w:p w:rsidR="00A5021C" w:rsidRDefault="00A5021C" w:rsidP="008F0FF1"/>
    <w:p w:rsidR="00A5021C" w:rsidRDefault="00A5021C" w:rsidP="008F0FF1"/>
    <w:p w:rsidR="00A5021C" w:rsidRDefault="00A5021C" w:rsidP="008F0FF1"/>
    <w:p w:rsidR="00A5021C" w:rsidRDefault="00A5021C" w:rsidP="008F0FF1"/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701"/>
      </w:tblGrid>
      <w:tr w:rsidR="00232F84" w:rsidTr="007D7E8A">
        <w:tc>
          <w:tcPr>
            <w:tcW w:w="4654" w:type="dxa"/>
          </w:tcPr>
          <w:p w:rsidR="00232F84" w:rsidRDefault="00232F84" w:rsidP="00930FF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939EF" w:rsidRDefault="005939EF" w:rsidP="00930FF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939EF" w:rsidRPr="00930FFD" w:rsidRDefault="005939EF" w:rsidP="00930FF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</w:tcPr>
          <w:p w:rsidR="00232F84" w:rsidRPr="00930FFD" w:rsidRDefault="00232F84" w:rsidP="003B3308">
            <w:pPr>
              <w:spacing w:line="276" w:lineRule="auto"/>
            </w:pPr>
            <w:r w:rsidRPr="00930FFD">
              <w:rPr>
                <w:sz w:val="22"/>
                <w:szCs w:val="22"/>
              </w:rPr>
              <w:t>Приложение № 1</w:t>
            </w:r>
          </w:p>
          <w:p w:rsidR="00232F84" w:rsidRPr="00930FFD" w:rsidRDefault="00232F84" w:rsidP="003B3308">
            <w:pPr>
              <w:spacing w:line="276" w:lineRule="auto"/>
            </w:pPr>
            <w:r w:rsidRPr="00930FFD">
              <w:rPr>
                <w:sz w:val="22"/>
                <w:szCs w:val="22"/>
              </w:rPr>
              <w:t xml:space="preserve">к постановлению </w:t>
            </w:r>
            <w:r>
              <w:rPr>
                <w:sz w:val="22"/>
                <w:szCs w:val="22"/>
              </w:rPr>
              <w:t>администрации</w:t>
            </w:r>
          </w:p>
          <w:p w:rsidR="00232F84" w:rsidRPr="00930FFD" w:rsidRDefault="00232F84" w:rsidP="003B3308">
            <w:pPr>
              <w:spacing w:line="276" w:lineRule="auto"/>
            </w:pPr>
            <w:r w:rsidRPr="00930FFD">
              <w:rPr>
                <w:sz w:val="22"/>
                <w:szCs w:val="22"/>
              </w:rPr>
              <w:t xml:space="preserve">МО «Зеленоградский </w:t>
            </w:r>
            <w:r w:rsidR="000033D9">
              <w:rPr>
                <w:sz w:val="22"/>
                <w:szCs w:val="22"/>
              </w:rPr>
              <w:t>городской округ</w:t>
            </w:r>
            <w:r w:rsidRPr="00930FFD">
              <w:rPr>
                <w:sz w:val="22"/>
                <w:szCs w:val="22"/>
              </w:rPr>
              <w:t>»</w:t>
            </w:r>
          </w:p>
          <w:p w:rsidR="00232F84" w:rsidRPr="00930FFD" w:rsidRDefault="00D45272" w:rsidP="003B3308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 « 17 </w:t>
            </w:r>
            <w:r w:rsidR="00E14010">
              <w:rPr>
                <w:sz w:val="22"/>
                <w:szCs w:val="22"/>
              </w:rPr>
              <w:t>» апреля</w:t>
            </w:r>
            <w:r w:rsidR="00232F84" w:rsidRPr="00930FFD">
              <w:rPr>
                <w:sz w:val="22"/>
                <w:szCs w:val="22"/>
              </w:rPr>
              <w:t xml:space="preserve"> 201</w:t>
            </w:r>
            <w:r w:rsidR="007B29DB">
              <w:rPr>
                <w:sz w:val="22"/>
                <w:szCs w:val="22"/>
              </w:rPr>
              <w:t>7</w:t>
            </w:r>
            <w:r w:rsidR="000033D9">
              <w:rPr>
                <w:sz w:val="22"/>
                <w:szCs w:val="22"/>
              </w:rPr>
              <w:t xml:space="preserve"> </w:t>
            </w:r>
            <w:r w:rsidR="00232F84" w:rsidRPr="00930FFD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 xml:space="preserve"> 1209</w:t>
            </w:r>
          </w:p>
          <w:p w:rsidR="00232F84" w:rsidRPr="00930FFD" w:rsidRDefault="00232F84" w:rsidP="00930FF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232F84" w:rsidRPr="008F0FF1" w:rsidRDefault="00232F84" w:rsidP="009D7B8D">
      <w:pPr>
        <w:jc w:val="center"/>
        <w:rPr>
          <w:b/>
          <w:sz w:val="26"/>
          <w:szCs w:val="26"/>
        </w:rPr>
      </w:pPr>
      <w:r w:rsidRPr="008F0FF1">
        <w:rPr>
          <w:b/>
          <w:sz w:val="26"/>
          <w:szCs w:val="26"/>
        </w:rPr>
        <w:t>СОСТАВ</w:t>
      </w:r>
    </w:p>
    <w:p w:rsidR="000033D9" w:rsidRDefault="00027F04" w:rsidP="008F0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32F84" w:rsidRPr="008F0FF1">
        <w:rPr>
          <w:b/>
          <w:sz w:val="26"/>
          <w:szCs w:val="26"/>
        </w:rPr>
        <w:t xml:space="preserve">рганизационного комитета по подготовке и проведению Международного фестиваля исторической реконструкции </w:t>
      </w:r>
      <w:r w:rsidR="000033D9">
        <w:rPr>
          <w:b/>
          <w:sz w:val="26"/>
          <w:szCs w:val="26"/>
        </w:rPr>
        <w:t>эпохи викингов «</w:t>
      </w:r>
      <w:proofErr w:type="spellStart"/>
      <w:r w:rsidR="000033D9">
        <w:rPr>
          <w:b/>
          <w:sz w:val="26"/>
          <w:szCs w:val="26"/>
        </w:rPr>
        <w:t>Кауп</w:t>
      </w:r>
      <w:proofErr w:type="spellEnd"/>
      <w:r w:rsidR="000033D9">
        <w:rPr>
          <w:b/>
          <w:sz w:val="26"/>
          <w:szCs w:val="26"/>
        </w:rPr>
        <w:t xml:space="preserve">» </w:t>
      </w:r>
    </w:p>
    <w:p w:rsidR="00232F84" w:rsidRDefault="00232F84" w:rsidP="008F0FF1">
      <w:pPr>
        <w:jc w:val="center"/>
        <w:rPr>
          <w:b/>
          <w:sz w:val="26"/>
          <w:szCs w:val="26"/>
        </w:rPr>
      </w:pPr>
      <w:r w:rsidRPr="008F0FF1">
        <w:rPr>
          <w:b/>
          <w:sz w:val="26"/>
          <w:szCs w:val="26"/>
        </w:rPr>
        <w:t xml:space="preserve">в период </w:t>
      </w:r>
      <w:r w:rsidR="000033D9">
        <w:rPr>
          <w:b/>
          <w:sz w:val="26"/>
          <w:szCs w:val="26"/>
        </w:rPr>
        <w:t>2</w:t>
      </w:r>
      <w:r w:rsidR="00632C09">
        <w:rPr>
          <w:b/>
          <w:sz w:val="26"/>
          <w:szCs w:val="26"/>
        </w:rPr>
        <w:t>8</w:t>
      </w:r>
      <w:r w:rsidR="000033D9">
        <w:rPr>
          <w:b/>
          <w:sz w:val="26"/>
          <w:szCs w:val="26"/>
        </w:rPr>
        <w:t>-3</w:t>
      </w:r>
      <w:r w:rsidR="00632C09">
        <w:rPr>
          <w:b/>
          <w:sz w:val="26"/>
          <w:szCs w:val="26"/>
        </w:rPr>
        <w:t>0</w:t>
      </w:r>
      <w:r w:rsidRPr="008F0FF1">
        <w:rPr>
          <w:b/>
          <w:sz w:val="26"/>
          <w:szCs w:val="26"/>
        </w:rPr>
        <w:t xml:space="preserve"> июля 201</w:t>
      </w:r>
      <w:r w:rsidR="00632C09">
        <w:rPr>
          <w:b/>
          <w:sz w:val="26"/>
          <w:szCs w:val="26"/>
        </w:rPr>
        <w:t>7</w:t>
      </w:r>
      <w:r w:rsidRPr="008F0FF1">
        <w:rPr>
          <w:b/>
          <w:sz w:val="26"/>
          <w:szCs w:val="26"/>
        </w:rPr>
        <w:t xml:space="preserve"> года</w:t>
      </w:r>
    </w:p>
    <w:p w:rsidR="00232F84" w:rsidRDefault="00232F84" w:rsidP="008F0FF1">
      <w:pPr>
        <w:jc w:val="center"/>
        <w:rPr>
          <w:b/>
          <w:sz w:val="26"/>
          <w:szCs w:val="26"/>
        </w:rPr>
      </w:pPr>
    </w:p>
    <w:p w:rsidR="00232F84" w:rsidRPr="008F0FF1" w:rsidRDefault="00232F84" w:rsidP="008F0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8F0FF1">
        <w:rPr>
          <w:b/>
          <w:sz w:val="26"/>
          <w:szCs w:val="26"/>
        </w:rPr>
        <w:t>редседатель организационного комитета</w:t>
      </w:r>
      <w:r>
        <w:rPr>
          <w:b/>
          <w:sz w:val="26"/>
          <w:szCs w:val="26"/>
        </w:rPr>
        <w:t>:</w:t>
      </w:r>
    </w:p>
    <w:p w:rsidR="00232F84" w:rsidRPr="008F0FF1" w:rsidRDefault="00232F84" w:rsidP="008F0FF1">
      <w:pPr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6628"/>
      </w:tblGrid>
      <w:tr w:rsidR="00232F84" w:rsidRPr="008F0FF1" w:rsidTr="00930FFD">
        <w:tc>
          <w:tcPr>
            <w:tcW w:w="2943" w:type="dxa"/>
          </w:tcPr>
          <w:p w:rsidR="00232F84" w:rsidRPr="00930FFD" w:rsidRDefault="00232F84" w:rsidP="00F4266F">
            <w:pPr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1. </w:t>
            </w:r>
            <w:r w:rsidR="00F4266F">
              <w:rPr>
                <w:sz w:val="26"/>
                <w:szCs w:val="26"/>
              </w:rPr>
              <w:t xml:space="preserve">Боровиков П.П. </w:t>
            </w:r>
          </w:p>
        </w:tc>
        <w:tc>
          <w:tcPr>
            <w:tcW w:w="6628" w:type="dxa"/>
          </w:tcPr>
          <w:p w:rsidR="00232F84" w:rsidRPr="00930FFD" w:rsidRDefault="00F4266F" w:rsidP="00DE3F17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- начальник управления сельского хозяйства администрации </w:t>
            </w:r>
          </w:p>
        </w:tc>
      </w:tr>
    </w:tbl>
    <w:p w:rsidR="00232F84" w:rsidRPr="008F0FF1" w:rsidRDefault="00232F84" w:rsidP="008F0FF1">
      <w:pPr>
        <w:rPr>
          <w:sz w:val="26"/>
          <w:szCs w:val="26"/>
        </w:rPr>
      </w:pPr>
    </w:p>
    <w:p w:rsidR="00232F84" w:rsidRPr="008F0FF1" w:rsidRDefault="00232F84" w:rsidP="008F0FF1">
      <w:pPr>
        <w:jc w:val="center"/>
        <w:rPr>
          <w:b/>
          <w:sz w:val="26"/>
          <w:szCs w:val="26"/>
        </w:rPr>
      </w:pPr>
      <w:r w:rsidRPr="008F0FF1">
        <w:rPr>
          <w:b/>
          <w:sz w:val="26"/>
          <w:szCs w:val="26"/>
        </w:rPr>
        <w:t>Члены организационного комитета:</w:t>
      </w:r>
    </w:p>
    <w:p w:rsidR="00232F84" w:rsidRPr="008F0FF1" w:rsidRDefault="00232F84" w:rsidP="008F0FF1">
      <w:pPr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72"/>
        <w:gridCol w:w="6483"/>
      </w:tblGrid>
      <w:tr w:rsidR="00232F84" w:rsidRPr="008F0FF1" w:rsidTr="00FB5BED">
        <w:tc>
          <w:tcPr>
            <w:tcW w:w="2872" w:type="dxa"/>
          </w:tcPr>
          <w:p w:rsidR="00232F84" w:rsidRPr="00930FFD" w:rsidRDefault="00232F84" w:rsidP="00082E76">
            <w:pPr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2. </w:t>
            </w:r>
            <w:r w:rsidR="00082E76" w:rsidRPr="00415960">
              <w:rPr>
                <w:sz w:val="26"/>
                <w:szCs w:val="26"/>
              </w:rPr>
              <w:t>Чернова М.Ю.</w:t>
            </w:r>
          </w:p>
        </w:tc>
        <w:tc>
          <w:tcPr>
            <w:tcW w:w="6483" w:type="dxa"/>
          </w:tcPr>
          <w:p w:rsidR="00232F84" w:rsidRPr="00930FFD" w:rsidRDefault="00232F84" w:rsidP="00DE3F17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>-</w:t>
            </w:r>
            <w:r w:rsidR="003F610C">
              <w:rPr>
                <w:sz w:val="26"/>
                <w:szCs w:val="26"/>
              </w:rPr>
              <w:t xml:space="preserve"> начальник отдела культуры, </w:t>
            </w:r>
            <w:r w:rsidRPr="00930FFD">
              <w:rPr>
                <w:sz w:val="26"/>
                <w:szCs w:val="26"/>
              </w:rPr>
              <w:t>туризма</w:t>
            </w:r>
            <w:r w:rsidR="003F610C">
              <w:rPr>
                <w:sz w:val="26"/>
                <w:szCs w:val="26"/>
              </w:rPr>
              <w:t xml:space="preserve"> и спорта</w:t>
            </w:r>
            <w:r w:rsidRPr="00930FF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232F84" w:rsidP="008C4B0F">
            <w:pPr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3. </w:t>
            </w:r>
            <w:r w:rsidR="008C4B0F">
              <w:rPr>
                <w:sz w:val="26"/>
                <w:szCs w:val="26"/>
              </w:rPr>
              <w:t>Грищук Р.В.</w:t>
            </w:r>
          </w:p>
        </w:tc>
        <w:tc>
          <w:tcPr>
            <w:tcW w:w="6483" w:type="dxa"/>
          </w:tcPr>
          <w:p w:rsidR="00232F84" w:rsidRPr="00930FFD" w:rsidRDefault="00F4266F" w:rsidP="00DE3F17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- консультант отдела экономического развития и </w:t>
            </w:r>
            <w:r>
              <w:rPr>
                <w:sz w:val="26"/>
                <w:szCs w:val="26"/>
              </w:rPr>
              <w:t>торговли</w:t>
            </w:r>
            <w:r w:rsidRPr="00930FFD">
              <w:rPr>
                <w:sz w:val="26"/>
                <w:szCs w:val="26"/>
              </w:rPr>
              <w:t xml:space="preserve"> администрации </w:t>
            </w:r>
          </w:p>
        </w:tc>
      </w:tr>
      <w:tr w:rsidR="00F4266F" w:rsidRPr="008F0FF1" w:rsidTr="00FB5BED">
        <w:tc>
          <w:tcPr>
            <w:tcW w:w="2872" w:type="dxa"/>
          </w:tcPr>
          <w:p w:rsidR="00F4266F" w:rsidRPr="00930FFD" w:rsidRDefault="00F4266F" w:rsidP="00F426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>
              <w:rPr>
                <w:sz w:val="26"/>
                <w:szCs w:val="26"/>
              </w:rPr>
              <w:t>Колкин</w:t>
            </w:r>
            <w:proofErr w:type="spellEnd"/>
            <w:r>
              <w:rPr>
                <w:sz w:val="26"/>
                <w:szCs w:val="26"/>
              </w:rPr>
              <w:t xml:space="preserve"> Э.Б. </w:t>
            </w:r>
          </w:p>
        </w:tc>
        <w:tc>
          <w:tcPr>
            <w:tcW w:w="6483" w:type="dxa"/>
          </w:tcPr>
          <w:p w:rsidR="00F4266F" w:rsidRPr="00930FFD" w:rsidRDefault="00F4266F" w:rsidP="00DE3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</w:t>
            </w:r>
            <w:r w:rsidRPr="00F4266F">
              <w:rPr>
                <w:sz w:val="26"/>
                <w:szCs w:val="26"/>
              </w:rPr>
              <w:t xml:space="preserve">ачальник отдела по делам ГО, ЧС и охраны окружающей среды администрации 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F4266F" w:rsidP="00F426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32F84" w:rsidRPr="00930FF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озднякова Е.С. </w:t>
            </w:r>
          </w:p>
        </w:tc>
        <w:tc>
          <w:tcPr>
            <w:tcW w:w="6483" w:type="dxa"/>
          </w:tcPr>
          <w:p w:rsidR="00232F84" w:rsidRPr="00930FFD" w:rsidRDefault="00F4266F" w:rsidP="00F80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АУ «Зеленоградский городской краеведческий музей»</w:t>
            </w:r>
          </w:p>
        </w:tc>
      </w:tr>
      <w:tr w:rsidR="00F4266F" w:rsidRPr="008F0FF1" w:rsidTr="00FB5BED">
        <w:tc>
          <w:tcPr>
            <w:tcW w:w="2872" w:type="dxa"/>
          </w:tcPr>
          <w:p w:rsidR="00F4266F" w:rsidRPr="00930FFD" w:rsidRDefault="00F4266F" w:rsidP="003B3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 w:rsidR="003B3308">
              <w:rPr>
                <w:sz w:val="26"/>
                <w:szCs w:val="26"/>
              </w:rPr>
              <w:t>Раудсеп</w:t>
            </w:r>
            <w:proofErr w:type="spellEnd"/>
            <w:r w:rsidR="003B3308">
              <w:rPr>
                <w:sz w:val="26"/>
                <w:szCs w:val="26"/>
              </w:rPr>
              <w:t xml:space="preserve"> А.К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3" w:type="dxa"/>
          </w:tcPr>
          <w:p w:rsidR="00F4266F" w:rsidRDefault="00F4266F" w:rsidP="003B33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="003B3308">
              <w:rPr>
                <w:sz w:val="26"/>
                <w:szCs w:val="26"/>
              </w:rPr>
              <w:t>ООО «Крот»</w:t>
            </w:r>
          </w:p>
        </w:tc>
      </w:tr>
      <w:tr w:rsidR="00F4266F" w:rsidRPr="008F0FF1" w:rsidTr="00FB5BED">
        <w:tc>
          <w:tcPr>
            <w:tcW w:w="2872" w:type="dxa"/>
          </w:tcPr>
          <w:p w:rsidR="00F4266F" w:rsidRDefault="00F4266F" w:rsidP="001A4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proofErr w:type="spellStart"/>
            <w:r>
              <w:rPr>
                <w:sz w:val="26"/>
                <w:szCs w:val="26"/>
              </w:rPr>
              <w:t>Ш</w:t>
            </w:r>
            <w:r w:rsidR="001A4BC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74C32">
              <w:rPr>
                <w:sz w:val="26"/>
                <w:szCs w:val="26"/>
              </w:rPr>
              <w:t>А.Н.</w:t>
            </w:r>
          </w:p>
        </w:tc>
        <w:tc>
          <w:tcPr>
            <w:tcW w:w="6483" w:type="dxa"/>
          </w:tcPr>
          <w:p w:rsidR="00F4266F" w:rsidRPr="0067405C" w:rsidRDefault="001A4BC9" w:rsidP="00F800C6">
            <w:pPr>
              <w:jc w:val="both"/>
              <w:rPr>
                <w:sz w:val="26"/>
                <w:szCs w:val="26"/>
              </w:rPr>
            </w:pPr>
            <w:r w:rsidRPr="0067405C">
              <w:rPr>
                <w:sz w:val="26"/>
                <w:szCs w:val="26"/>
              </w:rPr>
              <w:t>- директор ОАО «Зеленоградсктеплоэнергетика»</w:t>
            </w:r>
          </w:p>
        </w:tc>
      </w:tr>
      <w:tr w:rsidR="00F4266F" w:rsidRPr="008F0FF1" w:rsidTr="00FB5BED">
        <w:tc>
          <w:tcPr>
            <w:tcW w:w="2872" w:type="dxa"/>
          </w:tcPr>
          <w:p w:rsidR="00F4266F" w:rsidRDefault="00474C32" w:rsidP="00F426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4266F">
              <w:rPr>
                <w:sz w:val="26"/>
                <w:szCs w:val="26"/>
              </w:rPr>
              <w:t xml:space="preserve">. </w:t>
            </w:r>
            <w:proofErr w:type="spellStart"/>
            <w:r w:rsidR="00F4266F">
              <w:rPr>
                <w:sz w:val="26"/>
                <w:szCs w:val="26"/>
              </w:rPr>
              <w:t>Загарин</w:t>
            </w:r>
            <w:proofErr w:type="spellEnd"/>
            <w:r w:rsidR="00F4266F">
              <w:rPr>
                <w:sz w:val="26"/>
                <w:szCs w:val="26"/>
              </w:rPr>
              <w:t xml:space="preserve"> В.В. </w:t>
            </w:r>
          </w:p>
        </w:tc>
        <w:tc>
          <w:tcPr>
            <w:tcW w:w="6483" w:type="dxa"/>
          </w:tcPr>
          <w:p w:rsidR="00F4266F" w:rsidRPr="004B567F" w:rsidRDefault="0067405C" w:rsidP="00F800C6">
            <w:pPr>
              <w:jc w:val="both"/>
              <w:rPr>
                <w:sz w:val="26"/>
                <w:szCs w:val="26"/>
                <w:highlight w:val="yellow"/>
              </w:rPr>
            </w:pPr>
            <w:r w:rsidRPr="0067405C">
              <w:rPr>
                <w:sz w:val="26"/>
                <w:szCs w:val="26"/>
              </w:rPr>
              <w:t>- директор ОАО «Зеленоградский торговый дом»</w:t>
            </w:r>
          </w:p>
        </w:tc>
      </w:tr>
      <w:tr w:rsidR="009D7B8D" w:rsidRPr="008F0FF1" w:rsidTr="00FB5BED">
        <w:tc>
          <w:tcPr>
            <w:tcW w:w="2872" w:type="dxa"/>
          </w:tcPr>
          <w:p w:rsidR="009D7B8D" w:rsidRDefault="00A5021C" w:rsidP="0041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D7B8D">
              <w:rPr>
                <w:sz w:val="26"/>
                <w:szCs w:val="26"/>
              </w:rPr>
              <w:t>. Лебедева А.</w:t>
            </w:r>
            <w:r w:rsidR="00EF13CF">
              <w:rPr>
                <w:sz w:val="26"/>
                <w:szCs w:val="26"/>
              </w:rPr>
              <w:t>В.</w:t>
            </w:r>
          </w:p>
          <w:p w:rsidR="009D7B8D" w:rsidRDefault="009D7B8D" w:rsidP="00415960">
            <w:pPr>
              <w:rPr>
                <w:sz w:val="26"/>
                <w:szCs w:val="26"/>
              </w:rPr>
            </w:pPr>
          </w:p>
          <w:p w:rsidR="009D7B8D" w:rsidRPr="00930FFD" w:rsidRDefault="00F4266F" w:rsidP="00A5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0</w:t>
            </w:r>
            <w:r w:rsidR="00AF1CC7">
              <w:rPr>
                <w:sz w:val="26"/>
                <w:szCs w:val="26"/>
              </w:rPr>
              <w:t xml:space="preserve">. </w:t>
            </w:r>
            <w:proofErr w:type="spellStart"/>
            <w:r w:rsidR="00A5021C">
              <w:rPr>
                <w:sz w:val="26"/>
                <w:szCs w:val="26"/>
              </w:rPr>
              <w:t>Шалатов</w:t>
            </w:r>
            <w:proofErr w:type="spellEnd"/>
            <w:r w:rsidR="00AF1CC7"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6483" w:type="dxa"/>
          </w:tcPr>
          <w:p w:rsidR="009D7B8D" w:rsidRDefault="0011594F" w:rsidP="00F80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76B11">
              <w:rPr>
                <w:sz w:val="26"/>
                <w:szCs w:val="26"/>
              </w:rPr>
              <w:t xml:space="preserve"> организатор интерактивной площадки и концертной программы на фестивале «</w:t>
            </w:r>
            <w:proofErr w:type="spellStart"/>
            <w:r w:rsidR="00176B11">
              <w:rPr>
                <w:sz w:val="26"/>
                <w:szCs w:val="26"/>
              </w:rPr>
              <w:t>Кауп</w:t>
            </w:r>
            <w:proofErr w:type="spellEnd"/>
            <w:r w:rsidR="00176B11">
              <w:rPr>
                <w:sz w:val="26"/>
                <w:szCs w:val="26"/>
              </w:rPr>
              <w:t xml:space="preserve">» </w:t>
            </w:r>
          </w:p>
          <w:p w:rsidR="00176B11" w:rsidRPr="009D7B8D" w:rsidRDefault="00176B11" w:rsidP="00E140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тор </w:t>
            </w:r>
            <w:r w:rsidR="00AF1CC7">
              <w:rPr>
                <w:sz w:val="26"/>
                <w:szCs w:val="26"/>
              </w:rPr>
              <w:t>боевой</w:t>
            </w:r>
            <w:r w:rsidR="00E14010">
              <w:rPr>
                <w:sz w:val="26"/>
                <w:szCs w:val="26"/>
              </w:rPr>
              <w:t xml:space="preserve">, </w:t>
            </w:r>
            <w:r w:rsidR="00A5021C" w:rsidRPr="00A5021C">
              <w:rPr>
                <w:sz w:val="26"/>
                <w:szCs w:val="26"/>
              </w:rPr>
              <w:t>исторической и ремесленной площадок на фестивале «</w:t>
            </w:r>
            <w:proofErr w:type="spellStart"/>
            <w:r w:rsidR="00A5021C" w:rsidRPr="00A5021C">
              <w:rPr>
                <w:sz w:val="26"/>
                <w:szCs w:val="26"/>
              </w:rPr>
              <w:t>Кауп</w:t>
            </w:r>
            <w:proofErr w:type="spellEnd"/>
            <w:r w:rsidR="00A5021C" w:rsidRPr="00A5021C">
              <w:rPr>
                <w:sz w:val="26"/>
                <w:szCs w:val="26"/>
              </w:rPr>
              <w:t>»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F4266F" w:rsidP="00A5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1</w:t>
            </w:r>
            <w:r w:rsidR="00232F84" w:rsidRPr="00930FFD">
              <w:rPr>
                <w:sz w:val="26"/>
                <w:szCs w:val="26"/>
              </w:rPr>
              <w:t xml:space="preserve">. </w:t>
            </w:r>
            <w:r w:rsidR="00415960">
              <w:rPr>
                <w:sz w:val="26"/>
                <w:szCs w:val="26"/>
              </w:rPr>
              <w:t>Барабаш В</w:t>
            </w:r>
            <w:r w:rsidR="00232F84" w:rsidRPr="00930FFD">
              <w:rPr>
                <w:sz w:val="26"/>
                <w:szCs w:val="26"/>
              </w:rPr>
              <w:t>.</w:t>
            </w:r>
            <w:r w:rsidR="00415960">
              <w:rPr>
                <w:sz w:val="26"/>
                <w:szCs w:val="26"/>
              </w:rPr>
              <w:t>А.</w:t>
            </w:r>
          </w:p>
        </w:tc>
        <w:tc>
          <w:tcPr>
            <w:tcW w:w="6483" w:type="dxa"/>
          </w:tcPr>
          <w:p w:rsidR="009D7B8D" w:rsidRPr="00930FFD" w:rsidRDefault="00232F84" w:rsidP="00F800C6">
            <w:pPr>
              <w:jc w:val="both"/>
              <w:rPr>
                <w:sz w:val="26"/>
                <w:szCs w:val="26"/>
              </w:rPr>
            </w:pPr>
            <w:r w:rsidRPr="009D7B8D">
              <w:rPr>
                <w:sz w:val="26"/>
                <w:szCs w:val="26"/>
              </w:rPr>
              <w:t xml:space="preserve">- </w:t>
            </w:r>
            <w:proofErr w:type="gramStart"/>
            <w:r w:rsidR="00F4266F">
              <w:rPr>
                <w:sz w:val="26"/>
                <w:szCs w:val="26"/>
              </w:rPr>
              <w:t>ответственный</w:t>
            </w:r>
            <w:proofErr w:type="gramEnd"/>
            <w:r w:rsidR="00F4266F">
              <w:rPr>
                <w:sz w:val="26"/>
                <w:szCs w:val="26"/>
              </w:rPr>
              <w:t xml:space="preserve"> за строительство и инфраструктуру площадок на фестивале «</w:t>
            </w:r>
            <w:proofErr w:type="spellStart"/>
            <w:r w:rsidR="00F4266F">
              <w:rPr>
                <w:sz w:val="26"/>
                <w:szCs w:val="26"/>
              </w:rPr>
              <w:t>Кауп</w:t>
            </w:r>
            <w:proofErr w:type="spellEnd"/>
            <w:r w:rsidR="00F4266F">
              <w:rPr>
                <w:sz w:val="26"/>
                <w:szCs w:val="26"/>
              </w:rPr>
              <w:t xml:space="preserve">» 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9D7B8D" w:rsidP="00A5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2</w:t>
            </w:r>
            <w:r w:rsidR="00232F84" w:rsidRPr="00930FFD">
              <w:rPr>
                <w:sz w:val="26"/>
                <w:szCs w:val="26"/>
              </w:rPr>
              <w:t xml:space="preserve">. </w:t>
            </w:r>
            <w:r w:rsidR="00361FC6" w:rsidRPr="00361FC6">
              <w:rPr>
                <w:sz w:val="26"/>
                <w:szCs w:val="26"/>
              </w:rPr>
              <w:t xml:space="preserve">Ясько </w:t>
            </w:r>
            <w:r w:rsidR="00232F84" w:rsidRPr="00361FC6">
              <w:rPr>
                <w:sz w:val="26"/>
                <w:szCs w:val="26"/>
              </w:rPr>
              <w:t>А.В.</w:t>
            </w:r>
          </w:p>
        </w:tc>
        <w:tc>
          <w:tcPr>
            <w:tcW w:w="6483" w:type="dxa"/>
          </w:tcPr>
          <w:p w:rsidR="00232F84" w:rsidRPr="00930FFD" w:rsidRDefault="00232F84" w:rsidP="008334B9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- начальник ОМВД России по Зеленоградскому </w:t>
            </w:r>
            <w:r w:rsidR="008334B9">
              <w:rPr>
                <w:sz w:val="26"/>
                <w:szCs w:val="26"/>
              </w:rPr>
              <w:t>району</w:t>
            </w:r>
            <w:r w:rsidR="00361FC6">
              <w:rPr>
                <w:sz w:val="26"/>
                <w:szCs w:val="26"/>
              </w:rPr>
              <w:t xml:space="preserve"> </w:t>
            </w:r>
            <w:r w:rsidRPr="00930FFD">
              <w:rPr>
                <w:sz w:val="26"/>
                <w:szCs w:val="26"/>
              </w:rPr>
              <w:t>Калининградской области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9D7B8D" w:rsidP="00A5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3</w:t>
            </w:r>
            <w:r w:rsidR="00232F84" w:rsidRPr="00930FFD">
              <w:rPr>
                <w:sz w:val="26"/>
                <w:szCs w:val="26"/>
              </w:rPr>
              <w:t xml:space="preserve">. </w:t>
            </w:r>
            <w:proofErr w:type="spellStart"/>
            <w:r w:rsidR="00232F84" w:rsidRPr="00930FFD">
              <w:rPr>
                <w:sz w:val="26"/>
                <w:szCs w:val="26"/>
              </w:rPr>
              <w:t>Тормашев</w:t>
            </w:r>
            <w:proofErr w:type="spellEnd"/>
            <w:r w:rsidR="00232F84" w:rsidRPr="00930FFD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6483" w:type="dxa"/>
          </w:tcPr>
          <w:p w:rsidR="00232F84" w:rsidRPr="00930FFD" w:rsidRDefault="00232F84" w:rsidP="008334B9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 xml:space="preserve">- начальник ФГКУ 2-й отряд ФПС по Калининградской области пожарной части № 15 по охране Зеленоградского </w:t>
            </w:r>
            <w:r w:rsidR="008334B9">
              <w:rPr>
                <w:sz w:val="26"/>
                <w:szCs w:val="26"/>
              </w:rPr>
              <w:t>района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F4266F" w:rsidP="00A5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4</w:t>
            </w:r>
            <w:r w:rsidR="00232F84" w:rsidRPr="00930FFD">
              <w:rPr>
                <w:sz w:val="26"/>
                <w:szCs w:val="26"/>
              </w:rPr>
              <w:t>. Рябцев А.В.</w:t>
            </w:r>
          </w:p>
        </w:tc>
        <w:tc>
          <w:tcPr>
            <w:tcW w:w="6483" w:type="dxa"/>
          </w:tcPr>
          <w:p w:rsidR="00232F84" w:rsidRPr="00930FFD" w:rsidRDefault="00232F84" w:rsidP="00F800C6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>- начальник поисково-спасательного подразделения № 5 МЧС России по Калининградской области филиала ФГКУ «СЗРПСО МЧС России»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232F84" w:rsidP="00A5021C">
            <w:pPr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5</w:t>
            </w:r>
            <w:r w:rsidRPr="00930FFD">
              <w:rPr>
                <w:sz w:val="26"/>
                <w:szCs w:val="26"/>
              </w:rPr>
              <w:t xml:space="preserve">. </w:t>
            </w:r>
            <w:r w:rsidR="00F800C6">
              <w:rPr>
                <w:sz w:val="26"/>
                <w:szCs w:val="26"/>
              </w:rPr>
              <w:t>Большакова Л.Ю.</w:t>
            </w:r>
          </w:p>
        </w:tc>
        <w:tc>
          <w:tcPr>
            <w:tcW w:w="6483" w:type="dxa"/>
          </w:tcPr>
          <w:p w:rsidR="00232F84" w:rsidRPr="00930FFD" w:rsidRDefault="00232F84" w:rsidP="00F800C6">
            <w:pPr>
              <w:jc w:val="both"/>
              <w:rPr>
                <w:sz w:val="26"/>
                <w:szCs w:val="26"/>
              </w:rPr>
            </w:pPr>
            <w:r w:rsidRPr="00930FFD">
              <w:rPr>
                <w:sz w:val="26"/>
                <w:szCs w:val="26"/>
              </w:rPr>
              <w:t>- главн</w:t>
            </w:r>
            <w:r w:rsidR="00F800C6">
              <w:rPr>
                <w:sz w:val="26"/>
                <w:szCs w:val="26"/>
              </w:rPr>
              <w:t>ый</w:t>
            </w:r>
            <w:r w:rsidRPr="00930FFD">
              <w:rPr>
                <w:sz w:val="26"/>
                <w:szCs w:val="26"/>
              </w:rPr>
              <w:t xml:space="preserve"> врач ГБУЗ Калининградской области «ЗЦРБ»</w:t>
            </w:r>
          </w:p>
        </w:tc>
      </w:tr>
      <w:tr w:rsidR="00232F84" w:rsidRPr="008F0FF1" w:rsidTr="00FB5BED">
        <w:tc>
          <w:tcPr>
            <w:tcW w:w="2872" w:type="dxa"/>
          </w:tcPr>
          <w:p w:rsidR="00232F84" w:rsidRPr="00930FFD" w:rsidRDefault="00232F84" w:rsidP="00A50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21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Иволгина С.Р.</w:t>
            </w:r>
          </w:p>
        </w:tc>
        <w:tc>
          <w:tcPr>
            <w:tcW w:w="6483" w:type="dxa"/>
          </w:tcPr>
          <w:p w:rsidR="00232F84" w:rsidRPr="00930FFD" w:rsidRDefault="00232F84" w:rsidP="00F800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редактор общественно-политической газеты Зеленоградского </w:t>
            </w:r>
            <w:r w:rsidR="00017886">
              <w:rPr>
                <w:sz w:val="26"/>
                <w:szCs w:val="26"/>
              </w:rPr>
              <w:t>городского округа</w:t>
            </w:r>
            <w:r>
              <w:rPr>
                <w:sz w:val="26"/>
                <w:szCs w:val="26"/>
              </w:rPr>
              <w:t xml:space="preserve"> «Волна»</w:t>
            </w:r>
          </w:p>
        </w:tc>
      </w:tr>
    </w:tbl>
    <w:p w:rsidR="00FB5BED" w:rsidRDefault="00FB5BED" w:rsidP="00FB5BED"/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701"/>
      </w:tblGrid>
      <w:tr w:rsidR="00232F84" w:rsidTr="009D7B8D">
        <w:tc>
          <w:tcPr>
            <w:tcW w:w="4654" w:type="dxa"/>
          </w:tcPr>
          <w:p w:rsidR="00232F84" w:rsidRPr="00930FFD" w:rsidRDefault="00232F84" w:rsidP="00930FF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701" w:type="dxa"/>
          </w:tcPr>
          <w:p w:rsidR="00A5021C" w:rsidRDefault="00A5021C" w:rsidP="003B3308">
            <w:pPr>
              <w:spacing w:line="276" w:lineRule="auto"/>
              <w:rPr>
                <w:sz w:val="22"/>
                <w:szCs w:val="22"/>
              </w:rPr>
            </w:pPr>
          </w:p>
          <w:p w:rsidR="00A5021C" w:rsidRDefault="00A5021C" w:rsidP="003B3308">
            <w:pPr>
              <w:spacing w:line="276" w:lineRule="auto"/>
              <w:rPr>
                <w:sz w:val="22"/>
                <w:szCs w:val="22"/>
              </w:rPr>
            </w:pPr>
          </w:p>
          <w:p w:rsidR="00232F84" w:rsidRPr="00930FFD" w:rsidRDefault="00232F84" w:rsidP="003B3308">
            <w:pPr>
              <w:spacing w:line="276" w:lineRule="auto"/>
            </w:pPr>
            <w:r w:rsidRPr="00930FFD">
              <w:rPr>
                <w:sz w:val="22"/>
                <w:szCs w:val="22"/>
              </w:rPr>
              <w:lastRenderedPageBreak/>
              <w:t>Приложение № 2</w:t>
            </w:r>
          </w:p>
          <w:p w:rsidR="00232F84" w:rsidRPr="00930FFD" w:rsidRDefault="00232F84" w:rsidP="003B3308">
            <w:pPr>
              <w:spacing w:line="276" w:lineRule="auto"/>
            </w:pPr>
            <w:r w:rsidRPr="00930FFD">
              <w:rPr>
                <w:sz w:val="22"/>
                <w:szCs w:val="22"/>
              </w:rPr>
              <w:t xml:space="preserve">к постановлению </w:t>
            </w:r>
            <w:r>
              <w:rPr>
                <w:sz w:val="22"/>
                <w:szCs w:val="22"/>
              </w:rPr>
              <w:t>администрации</w:t>
            </w:r>
          </w:p>
          <w:p w:rsidR="00232F84" w:rsidRPr="00930FFD" w:rsidRDefault="00232F84" w:rsidP="003B3308">
            <w:pPr>
              <w:spacing w:line="276" w:lineRule="auto"/>
            </w:pPr>
            <w:r w:rsidRPr="00930FFD">
              <w:rPr>
                <w:sz w:val="22"/>
                <w:szCs w:val="22"/>
              </w:rPr>
              <w:t>МО «Зеленоградский</w:t>
            </w:r>
            <w:r w:rsidR="000033D9">
              <w:rPr>
                <w:sz w:val="22"/>
                <w:szCs w:val="22"/>
              </w:rPr>
              <w:t xml:space="preserve"> городской округ</w:t>
            </w:r>
            <w:r w:rsidRPr="00930FFD">
              <w:rPr>
                <w:sz w:val="22"/>
                <w:szCs w:val="22"/>
              </w:rPr>
              <w:t>»</w:t>
            </w:r>
          </w:p>
          <w:p w:rsidR="00232F84" w:rsidRPr="00930FFD" w:rsidRDefault="00232F84" w:rsidP="00D4527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30FFD">
              <w:rPr>
                <w:sz w:val="22"/>
                <w:szCs w:val="22"/>
              </w:rPr>
              <w:t>от «</w:t>
            </w:r>
            <w:r w:rsidR="00D45272">
              <w:rPr>
                <w:sz w:val="22"/>
                <w:szCs w:val="22"/>
              </w:rPr>
              <w:t xml:space="preserve"> 17 </w:t>
            </w:r>
            <w:r w:rsidRPr="00930FFD">
              <w:rPr>
                <w:sz w:val="22"/>
                <w:szCs w:val="22"/>
              </w:rPr>
              <w:t xml:space="preserve">» </w:t>
            </w:r>
            <w:r w:rsidR="00E14010">
              <w:rPr>
                <w:sz w:val="22"/>
                <w:szCs w:val="22"/>
              </w:rPr>
              <w:t xml:space="preserve">апреля </w:t>
            </w:r>
            <w:r w:rsidRPr="00930FFD">
              <w:rPr>
                <w:sz w:val="22"/>
                <w:szCs w:val="22"/>
              </w:rPr>
              <w:t>201</w:t>
            </w:r>
            <w:r w:rsidR="007B29DB">
              <w:rPr>
                <w:sz w:val="22"/>
                <w:szCs w:val="22"/>
              </w:rPr>
              <w:t>7</w:t>
            </w:r>
            <w:r w:rsidRPr="00930FFD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 xml:space="preserve"> </w:t>
            </w:r>
            <w:r w:rsidR="00D45272">
              <w:rPr>
                <w:sz w:val="22"/>
                <w:szCs w:val="22"/>
              </w:rPr>
              <w:t xml:space="preserve"> 1209</w:t>
            </w:r>
          </w:p>
        </w:tc>
      </w:tr>
    </w:tbl>
    <w:p w:rsidR="00232F84" w:rsidRDefault="00232F84" w:rsidP="00BB000D">
      <w:pPr>
        <w:spacing w:after="200"/>
        <w:jc w:val="center"/>
        <w:rPr>
          <w:b/>
          <w:sz w:val="26"/>
          <w:szCs w:val="26"/>
        </w:rPr>
      </w:pPr>
    </w:p>
    <w:p w:rsidR="00232F84" w:rsidRDefault="00232F84" w:rsidP="00BB000D">
      <w:pPr>
        <w:spacing w:after="200"/>
        <w:jc w:val="center"/>
        <w:rPr>
          <w:b/>
          <w:sz w:val="26"/>
          <w:szCs w:val="26"/>
        </w:rPr>
      </w:pPr>
    </w:p>
    <w:p w:rsidR="00232F84" w:rsidRPr="008F0FF1" w:rsidRDefault="00232F84" w:rsidP="000C26A0">
      <w:pPr>
        <w:jc w:val="center"/>
        <w:rPr>
          <w:b/>
          <w:sz w:val="26"/>
          <w:szCs w:val="26"/>
        </w:rPr>
      </w:pPr>
      <w:r w:rsidRPr="008F0FF1">
        <w:rPr>
          <w:b/>
          <w:sz w:val="26"/>
          <w:szCs w:val="26"/>
        </w:rPr>
        <w:t>ПЛАН РАБОТЫ</w:t>
      </w:r>
    </w:p>
    <w:p w:rsidR="00232F84" w:rsidRDefault="00232F84" w:rsidP="000C26A0">
      <w:pPr>
        <w:jc w:val="center"/>
        <w:rPr>
          <w:b/>
          <w:sz w:val="26"/>
          <w:szCs w:val="26"/>
        </w:rPr>
      </w:pPr>
      <w:r w:rsidRPr="008F0FF1">
        <w:rPr>
          <w:b/>
          <w:sz w:val="26"/>
          <w:szCs w:val="26"/>
        </w:rPr>
        <w:t xml:space="preserve">по подготовке и проведению Международного фестиваля исторической реконструкции </w:t>
      </w:r>
      <w:r w:rsidR="000033D9">
        <w:rPr>
          <w:b/>
          <w:sz w:val="26"/>
          <w:szCs w:val="26"/>
        </w:rPr>
        <w:t>эпохи викингов «</w:t>
      </w:r>
      <w:proofErr w:type="spellStart"/>
      <w:r w:rsidR="000033D9">
        <w:rPr>
          <w:b/>
          <w:sz w:val="26"/>
          <w:szCs w:val="26"/>
        </w:rPr>
        <w:t>Кауп</w:t>
      </w:r>
      <w:proofErr w:type="spellEnd"/>
      <w:r w:rsidR="000033D9">
        <w:rPr>
          <w:b/>
          <w:sz w:val="26"/>
          <w:szCs w:val="26"/>
        </w:rPr>
        <w:t>»</w:t>
      </w:r>
      <w:r w:rsidRPr="008F0FF1">
        <w:rPr>
          <w:b/>
          <w:sz w:val="26"/>
          <w:szCs w:val="26"/>
        </w:rPr>
        <w:t xml:space="preserve"> в период </w:t>
      </w:r>
      <w:r w:rsidR="000033D9">
        <w:rPr>
          <w:b/>
          <w:sz w:val="26"/>
          <w:szCs w:val="26"/>
        </w:rPr>
        <w:t>2</w:t>
      </w:r>
      <w:r w:rsidR="00632C09">
        <w:rPr>
          <w:b/>
          <w:sz w:val="26"/>
          <w:szCs w:val="26"/>
        </w:rPr>
        <w:t>8</w:t>
      </w:r>
      <w:r w:rsidR="000033D9">
        <w:rPr>
          <w:b/>
          <w:sz w:val="26"/>
          <w:szCs w:val="26"/>
        </w:rPr>
        <w:t>-3</w:t>
      </w:r>
      <w:r w:rsidR="00632C09">
        <w:rPr>
          <w:b/>
          <w:sz w:val="26"/>
          <w:szCs w:val="26"/>
        </w:rPr>
        <w:t>0</w:t>
      </w:r>
      <w:r w:rsidRPr="008F0FF1">
        <w:rPr>
          <w:b/>
          <w:sz w:val="26"/>
          <w:szCs w:val="26"/>
        </w:rPr>
        <w:t xml:space="preserve"> июля 201</w:t>
      </w:r>
      <w:r w:rsidR="00632C09">
        <w:rPr>
          <w:b/>
          <w:sz w:val="26"/>
          <w:szCs w:val="26"/>
        </w:rPr>
        <w:t>7</w:t>
      </w:r>
      <w:r w:rsidRPr="008F0FF1">
        <w:rPr>
          <w:b/>
          <w:sz w:val="26"/>
          <w:szCs w:val="26"/>
        </w:rPr>
        <w:t xml:space="preserve"> года</w:t>
      </w:r>
    </w:p>
    <w:p w:rsidR="00232F84" w:rsidRPr="008F0FF1" w:rsidRDefault="00232F84" w:rsidP="00F73610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4805"/>
        <w:gridCol w:w="1960"/>
        <w:gridCol w:w="1651"/>
      </w:tblGrid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jc w:val="center"/>
              <w:rPr>
                <w:b/>
              </w:rPr>
            </w:pPr>
            <w:r w:rsidRPr="00930F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05" w:type="dxa"/>
          </w:tcPr>
          <w:p w:rsidR="007B29DB" w:rsidRPr="00930FFD" w:rsidRDefault="007B29DB" w:rsidP="00E14010">
            <w:pPr>
              <w:jc w:val="center"/>
              <w:rPr>
                <w:b/>
              </w:rPr>
            </w:pPr>
            <w:r w:rsidRPr="00930FF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  <w:rPr>
                <w:b/>
              </w:rPr>
            </w:pPr>
            <w:r w:rsidRPr="00930FF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  <w:rPr>
                <w:b/>
              </w:rPr>
            </w:pPr>
            <w:r w:rsidRPr="00930FFD">
              <w:rPr>
                <w:b/>
                <w:sz w:val="22"/>
                <w:szCs w:val="22"/>
              </w:rPr>
              <w:t>Срок</w:t>
            </w:r>
            <w:r w:rsidRPr="00930FFD">
              <w:rPr>
                <w:b/>
                <w:sz w:val="22"/>
                <w:szCs w:val="22"/>
              </w:rPr>
              <w:br/>
              <w:t>исполнени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>Обеспечить подготовку территории</w:t>
            </w:r>
            <w:r>
              <w:rPr>
                <w:sz w:val="22"/>
                <w:szCs w:val="22"/>
              </w:rPr>
              <w:t xml:space="preserve"> в месте проведения мероприятия, обработать территорию от клещей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 w:rsidRPr="00930FFD">
              <w:rPr>
                <w:sz w:val="22"/>
                <w:szCs w:val="22"/>
              </w:rPr>
              <w:t>Боровиков П.П.</w:t>
            </w:r>
          </w:p>
          <w:p w:rsidR="007B29DB" w:rsidRPr="00930FFD" w:rsidRDefault="007B29DB" w:rsidP="00E14010">
            <w:pPr>
              <w:jc w:val="center"/>
            </w:pP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до 25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окос территории в месте проведения мероприятия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.В.</w:t>
            </w:r>
          </w:p>
        </w:tc>
        <w:tc>
          <w:tcPr>
            <w:tcW w:w="1651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 xml:space="preserve">Обеспечить подготовку мест размещения пунктов общественного питания, </w:t>
            </w:r>
            <w:r>
              <w:rPr>
                <w:sz w:val="22"/>
                <w:szCs w:val="22"/>
              </w:rPr>
              <w:t>торговли сувенирной продукцией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</w:pPr>
            <w:r w:rsidRPr="00930FFD">
              <w:rPr>
                <w:sz w:val="22"/>
                <w:szCs w:val="22"/>
              </w:rPr>
              <w:t>Боровиков П.П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0FF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25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ть </w:t>
            </w:r>
            <w:r w:rsidRPr="00930FFD">
              <w:rPr>
                <w:sz w:val="22"/>
                <w:szCs w:val="22"/>
              </w:rPr>
              <w:t>необходимы</w:t>
            </w:r>
            <w:r>
              <w:rPr>
                <w:sz w:val="22"/>
                <w:szCs w:val="22"/>
              </w:rPr>
              <w:t>е</w:t>
            </w:r>
            <w:r w:rsidRPr="00930FFD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930FFD">
              <w:rPr>
                <w:sz w:val="22"/>
                <w:szCs w:val="22"/>
              </w:rPr>
              <w:t xml:space="preserve"> для работы медицинского персонала, сотрудников правоохранительных </w:t>
            </w:r>
            <w:r>
              <w:rPr>
                <w:sz w:val="22"/>
                <w:szCs w:val="22"/>
              </w:rPr>
              <w:t>органов и противопожарной части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</w:pPr>
            <w:r w:rsidRPr="00930FFD">
              <w:rPr>
                <w:sz w:val="22"/>
                <w:szCs w:val="22"/>
              </w:rPr>
              <w:t>Боровиков П.П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0FF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25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>
              <w:rPr>
                <w:sz w:val="22"/>
                <w:szCs w:val="22"/>
              </w:rPr>
              <w:t>Разработать пресс-</w:t>
            </w:r>
            <w:r w:rsidRPr="004349F3">
              <w:rPr>
                <w:sz w:val="22"/>
                <w:szCs w:val="22"/>
              </w:rPr>
              <w:t xml:space="preserve">релиз и обеспечить публикацию информационных материалов в газете </w:t>
            </w:r>
            <w:r>
              <w:rPr>
                <w:sz w:val="22"/>
                <w:szCs w:val="22"/>
              </w:rPr>
              <w:t>«</w:t>
            </w:r>
            <w:r w:rsidRPr="004349F3">
              <w:rPr>
                <w:sz w:val="22"/>
                <w:szCs w:val="22"/>
              </w:rPr>
              <w:t>Вол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</w:tcPr>
          <w:p w:rsidR="007B29DB" w:rsidRPr="009F7EE6" w:rsidRDefault="007B29DB" w:rsidP="00E14010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Иволги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С.Р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0FF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31 июн</w:t>
            </w:r>
            <w:r w:rsidRPr="00930FFD">
              <w:rPr>
                <w:sz w:val="22"/>
                <w:szCs w:val="22"/>
              </w:rPr>
              <w:t>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рекламу мероприятия 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 П.П.</w:t>
            </w:r>
          </w:p>
          <w:p w:rsidR="007B29DB" w:rsidRPr="00474C32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ш В.А.</w:t>
            </w:r>
          </w:p>
        </w:tc>
        <w:tc>
          <w:tcPr>
            <w:tcW w:w="1651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июн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 xml:space="preserve">Организовать уборку территории </w:t>
            </w:r>
            <w:r>
              <w:rPr>
                <w:sz w:val="22"/>
                <w:szCs w:val="22"/>
              </w:rPr>
              <w:t xml:space="preserve">во время и после проведения мероприятия 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Боровиков П.П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30917">
              <w:rPr>
                <w:sz w:val="22"/>
                <w:szCs w:val="22"/>
              </w:rPr>
              <w:t>станов</w:t>
            </w:r>
            <w:r>
              <w:rPr>
                <w:sz w:val="22"/>
                <w:szCs w:val="22"/>
              </w:rPr>
              <w:t xml:space="preserve">ить </w:t>
            </w:r>
            <w:r w:rsidRPr="00330917">
              <w:rPr>
                <w:sz w:val="22"/>
                <w:szCs w:val="22"/>
              </w:rPr>
              <w:t>контейнер</w:t>
            </w:r>
            <w:r>
              <w:rPr>
                <w:sz w:val="22"/>
                <w:szCs w:val="22"/>
              </w:rPr>
              <w:t>ы</w:t>
            </w:r>
            <w:r w:rsidRPr="00330917">
              <w:rPr>
                <w:sz w:val="22"/>
                <w:szCs w:val="22"/>
              </w:rPr>
              <w:t xml:space="preserve"> под мусор и </w:t>
            </w:r>
            <w:r>
              <w:rPr>
                <w:sz w:val="22"/>
                <w:szCs w:val="22"/>
              </w:rPr>
              <w:t xml:space="preserve">обеспечить </w:t>
            </w:r>
            <w:r w:rsidRPr="00330917">
              <w:rPr>
                <w:sz w:val="22"/>
                <w:szCs w:val="22"/>
              </w:rPr>
              <w:t>вывоз мусора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удсеп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1651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>Обеспечить установку необходимого к</w:t>
            </w:r>
            <w:r>
              <w:rPr>
                <w:sz w:val="22"/>
                <w:szCs w:val="22"/>
              </w:rPr>
              <w:t>оличества передвижных туалетов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</w:pPr>
            <w:r w:rsidRPr="00930FFD">
              <w:rPr>
                <w:sz w:val="22"/>
                <w:szCs w:val="22"/>
              </w:rPr>
              <w:t>Боровиков П.П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до 25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 xml:space="preserve">Обеспечить безопасность дорожного движения в месте проведения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Начальник ГИБДД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474C32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474C32" w:rsidRDefault="007B29DB" w:rsidP="00E14010">
            <w:r w:rsidRPr="00474C32">
              <w:rPr>
                <w:sz w:val="22"/>
                <w:szCs w:val="22"/>
              </w:rPr>
              <w:t xml:space="preserve">При необходимости во взаимодействии с ОМВД России по Зеленоградскому </w:t>
            </w:r>
            <w:r>
              <w:rPr>
                <w:sz w:val="22"/>
                <w:szCs w:val="22"/>
              </w:rPr>
              <w:t>району</w:t>
            </w:r>
            <w:r w:rsidRPr="00474C32">
              <w:rPr>
                <w:sz w:val="22"/>
                <w:szCs w:val="22"/>
              </w:rPr>
              <w:t xml:space="preserve"> Калининградской области:</w:t>
            </w:r>
          </w:p>
          <w:p w:rsidR="007B29DB" w:rsidRPr="00474C32" w:rsidRDefault="007B29DB" w:rsidP="00E14010">
            <w:r w:rsidRPr="00474C32">
              <w:rPr>
                <w:sz w:val="22"/>
                <w:szCs w:val="22"/>
              </w:rPr>
              <w:t>- разработать схему движения общественного и личного транспорта, размещени</w:t>
            </w:r>
            <w:r>
              <w:rPr>
                <w:sz w:val="22"/>
                <w:szCs w:val="22"/>
              </w:rPr>
              <w:t>я</w:t>
            </w:r>
            <w:r w:rsidRPr="00474C32">
              <w:rPr>
                <w:sz w:val="22"/>
                <w:szCs w:val="22"/>
              </w:rPr>
              <w:t xml:space="preserve"> парковок в дни проведения мероприятия;</w:t>
            </w:r>
          </w:p>
          <w:p w:rsidR="007B29DB" w:rsidRPr="000972FA" w:rsidRDefault="007B29DB" w:rsidP="00E14010">
            <w:r w:rsidRPr="00474C32">
              <w:rPr>
                <w:sz w:val="22"/>
                <w:szCs w:val="22"/>
              </w:rPr>
              <w:t>- обеспечить установку временных дорожных знаков на подъездных дорогах, ограничивающ</w:t>
            </w:r>
            <w:r>
              <w:rPr>
                <w:sz w:val="22"/>
                <w:szCs w:val="22"/>
              </w:rPr>
              <w:t>их скорость движения транспорта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а А.Ю.</w:t>
            </w:r>
          </w:p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</w:p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</w:p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</w:p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</w:p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</w:p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Барабаш В.А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до 25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 xml:space="preserve">Организовать </w:t>
            </w:r>
            <w:proofErr w:type="gramStart"/>
            <w:r w:rsidRPr="00930FFD">
              <w:rPr>
                <w:sz w:val="22"/>
                <w:szCs w:val="22"/>
              </w:rPr>
              <w:t>контроль за</w:t>
            </w:r>
            <w:proofErr w:type="gramEnd"/>
            <w:r w:rsidRPr="00930FFD">
              <w:rPr>
                <w:sz w:val="22"/>
                <w:szCs w:val="22"/>
              </w:rPr>
              <w:t xml:space="preserve"> обеспечением пожарной безопасности  и оперативное реагирование на возможные чрезвычайные ситуации в месте проведения мер</w:t>
            </w:r>
            <w:r>
              <w:rPr>
                <w:sz w:val="22"/>
                <w:szCs w:val="22"/>
              </w:rPr>
              <w:t>оприятия, в том числе и на воде</w:t>
            </w:r>
          </w:p>
        </w:tc>
        <w:tc>
          <w:tcPr>
            <w:tcW w:w="1960" w:type="dxa"/>
          </w:tcPr>
          <w:p w:rsidR="007B29DB" w:rsidRPr="00930FFD" w:rsidRDefault="007B29DB" w:rsidP="00E14010">
            <w:pPr>
              <w:jc w:val="center"/>
            </w:pPr>
            <w:proofErr w:type="spellStart"/>
            <w:r w:rsidRPr="00930FFD">
              <w:rPr>
                <w:sz w:val="22"/>
                <w:szCs w:val="22"/>
              </w:rPr>
              <w:t>Колкин</w:t>
            </w:r>
            <w:proofErr w:type="spellEnd"/>
            <w:r w:rsidRPr="00930FFD">
              <w:rPr>
                <w:sz w:val="22"/>
                <w:szCs w:val="22"/>
              </w:rPr>
              <w:t xml:space="preserve"> Э.Б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>Обеспечить бесперебойное энергоснабжение</w:t>
            </w:r>
            <w:r>
              <w:rPr>
                <w:sz w:val="22"/>
                <w:szCs w:val="22"/>
              </w:rPr>
              <w:t xml:space="preserve"> в месте проведения мероприятия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р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E14010" w:rsidRPr="00930FFD" w:rsidRDefault="00E14010" w:rsidP="00E14010">
            <w:pPr>
              <w:jc w:val="center"/>
            </w:pPr>
            <w:r w:rsidRPr="00930FFD">
              <w:rPr>
                <w:sz w:val="22"/>
                <w:szCs w:val="22"/>
              </w:rPr>
              <w:t>Боровиков П.</w:t>
            </w:r>
            <w:proofErr w:type="gramStart"/>
            <w:r w:rsidRPr="00930FF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>
              <w:rPr>
                <w:sz w:val="22"/>
                <w:szCs w:val="22"/>
              </w:rPr>
              <w:t>Обеспечить наличие сцены и музыкального оборудования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 w:rsidRPr="00930FFD">
              <w:rPr>
                <w:sz w:val="22"/>
                <w:szCs w:val="22"/>
              </w:rPr>
              <w:t>Боровиков П.П.</w:t>
            </w:r>
          </w:p>
          <w:p w:rsidR="00E14010" w:rsidRDefault="00E14010" w:rsidP="00E14010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Лебедева А.В</w:t>
            </w:r>
            <w:r>
              <w:rPr>
                <w:sz w:val="22"/>
                <w:szCs w:val="22"/>
              </w:rPr>
              <w:t>.</w:t>
            </w:r>
          </w:p>
          <w:p w:rsidR="00E14010" w:rsidRPr="00930FFD" w:rsidRDefault="00E14010" w:rsidP="00E14010">
            <w:pPr>
              <w:jc w:val="center"/>
            </w:pP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rPr>
          <w:trHeight w:val="1012"/>
        </w:trPr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>Оказать содействие в организации и работе съёмочной группы телевидения (п</w:t>
            </w:r>
            <w:r>
              <w:rPr>
                <w:sz w:val="22"/>
                <w:szCs w:val="22"/>
              </w:rPr>
              <w:t>арковка, тех. вышка, генератор), о</w:t>
            </w:r>
            <w:r w:rsidRPr="00930FFD">
              <w:rPr>
                <w:sz w:val="22"/>
                <w:szCs w:val="22"/>
              </w:rPr>
              <w:t xml:space="preserve">беспечить </w:t>
            </w:r>
            <w:r>
              <w:rPr>
                <w:sz w:val="22"/>
                <w:szCs w:val="22"/>
              </w:rPr>
              <w:t>питанием участников мероприятия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 w:rsidRPr="00930FFD">
              <w:rPr>
                <w:sz w:val="22"/>
                <w:szCs w:val="22"/>
              </w:rPr>
              <w:t>Боровиков П.П.</w:t>
            </w:r>
          </w:p>
          <w:p w:rsidR="00E14010" w:rsidRDefault="00E14010" w:rsidP="00E14010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Лебедева А.В</w:t>
            </w:r>
            <w:r>
              <w:rPr>
                <w:sz w:val="22"/>
                <w:szCs w:val="22"/>
              </w:rPr>
              <w:t>.</w:t>
            </w:r>
          </w:p>
          <w:p w:rsidR="00E14010" w:rsidRPr="00930FFD" w:rsidRDefault="00E14010" w:rsidP="00E14010">
            <w:pPr>
              <w:jc w:val="center"/>
            </w:pPr>
          </w:p>
          <w:p w:rsidR="007B29DB" w:rsidRPr="00930FFD" w:rsidRDefault="007B29DB" w:rsidP="00E14010">
            <w:pPr>
              <w:jc w:val="center"/>
            </w:pP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  <w:r w:rsidRPr="00930FFD">
              <w:t xml:space="preserve"> 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930FFD" w:rsidRDefault="007B29DB" w:rsidP="00E14010">
            <w:r w:rsidRPr="00930FFD">
              <w:rPr>
                <w:sz w:val="22"/>
                <w:szCs w:val="22"/>
              </w:rPr>
              <w:t xml:space="preserve">Организовать культурно-развлекательную программу для участников и гостей мероприятия </w:t>
            </w:r>
            <w:proofErr w:type="gramStart"/>
            <w:r w:rsidRPr="00930FFD">
              <w:rPr>
                <w:sz w:val="22"/>
                <w:szCs w:val="22"/>
              </w:rPr>
              <w:t>согласно сценария</w:t>
            </w:r>
            <w:proofErr w:type="gramEnd"/>
            <w:r w:rsidRPr="00930FFD">
              <w:rPr>
                <w:sz w:val="22"/>
                <w:szCs w:val="22"/>
              </w:rPr>
              <w:t>:</w:t>
            </w:r>
          </w:p>
          <w:p w:rsidR="007B29DB" w:rsidRPr="00930FFD" w:rsidRDefault="007B29DB" w:rsidP="00E14010">
            <w:r w:rsidRPr="00930FFD">
              <w:rPr>
                <w:sz w:val="22"/>
                <w:szCs w:val="22"/>
              </w:rPr>
              <w:t>- аттракционы;</w:t>
            </w:r>
          </w:p>
          <w:p w:rsidR="007B29DB" w:rsidRPr="00930FFD" w:rsidRDefault="007B29DB" w:rsidP="00E14010">
            <w:r w:rsidRPr="00930FFD">
              <w:rPr>
                <w:sz w:val="22"/>
                <w:szCs w:val="22"/>
              </w:rPr>
              <w:t>- огненное шоу;</w:t>
            </w:r>
          </w:p>
          <w:p w:rsidR="007B29DB" w:rsidRPr="00930FFD" w:rsidRDefault="007B29DB" w:rsidP="00E14010">
            <w:r w:rsidRPr="00930FFD">
              <w:rPr>
                <w:sz w:val="22"/>
                <w:szCs w:val="22"/>
              </w:rPr>
              <w:t>- бои;</w:t>
            </w:r>
          </w:p>
          <w:p w:rsidR="007B29DB" w:rsidRPr="00930FFD" w:rsidRDefault="007B29DB" w:rsidP="00E14010">
            <w:r w:rsidRPr="00930FFD">
              <w:rPr>
                <w:sz w:val="22"/>
                <w:szCs w:val="22"/>
              </w:rPr>
              <w:t>- мастер-классы для гостей и пр.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Лебедева А.В</w:t>
            </w:r>
            <w:r>
              <w:rPr>
                <w:sz w:val="22"/>
                <w:szCs w:val="22"/>
              </w:rPr>
              <w:t>.</w:t>
            </w:r>
          </w:p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Чернова М.Ю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</w:pPr>
          </w:p>
        </w:tc>
        <w:tc>
          <w:tcPr>
            <w:tcW w:w="4805" w:type="dxa"/>
          </w:tcPr>
          <w:p w:rsidR="007B29DB" w:rsidRPr="00474C32" w:rsidRDefault="007B29DB" w:rsidP="00E14010">
            <w:r w:rsidRPr="00930FFD">
              <w:rPr>
                <w:sz w:val="22"/>
                <w:szCs w:val="22"/>
              </w:rPr>
              <w:t xml:space="preserve">Организовать культурно-развлекательную </w:t>
            </w:r>
            <w:r w:rsidRPr="00474C32">
              <w:rPr>
                <w:sz w:val="22"/>
                <w:szCs w:val="22"/>
              </w:rPr>
              <w:t>программу для детей:</w:t>
            </w:r>
          </w:p>
          <w:p w:rsidR="007B29DB" w:rsidRPr="00474C32" w:rsidRDefault="007B29DB" w:rsidP="00E14010">
            <w:r w:rsidRPr="00474C32">
              <w:rPr>
                <w:sz w:val="22"/>
                <w:szCs w:val="22"/>
              </w:rPr>
              <w:t>- аттракционы;</w:t>
            </w:r>
          </w:p>
          <w:p w:rsidR="007B29DB" w:rsidRPr="00474C32" w:rsidRDefault="007B29DB" w:rsidP="00E14010">
            <w:r w:rsidRPr="00474C32">
              <w:rPr>
                <w:sz w:val="22"/>
                <w:szCs w:val="22"/>
              </w:rPr>
              <w:t>- лошади, козы;</w:t>
            </w:r>
          </w:p>
          <w:p w:rsidR="007B29DB" w:rsidRPr="00474C32" w:rsidRDefault="007B29DB" w:rsidP="00E14010">
            <w:r w:rsidRPr="00474C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74C32">
              <w:rPr>
                <w:sz w:val="22"/>
                <w:szCs w:val="22"/>
              </w:rPr>
              <w:t>водные аттракционы;</w:t>
            </w:r>
          </w:p>
          <w:p w:rsidR="007B29DB" w:rsidRPr="00930FFD" w:rsidRDefault="007B29DB" w:rsidP="00E14010">
            <w:r w:rsidRPr="00474C32">
              <w:rPr>
                <w:sz w:val="22"/>
                <w:szCs w:val="22"/>
              </w:rPr>
              <w:t>- игры и пр.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 w:rsidRPr="00474C32">
              <w:rPr>
                <w:sz w:val="22"/>
                <w:szCs w:val="22"/>
              </w:rPr>
              <w:t>Лебедева А.В</w:t>
            </w:r>
            <w:r>
              <w:rPr>
                <w:sz w:val="22"/>
                <w:szCs w:val="22"/>
              </w:rPr>
              <w:t>.</w:t>
            </w:r>
          </w:p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Чернова М.Ю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Pr="00930FFD" w:rsidRDefault="007B29DB" w:rsidP="00E140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B29DB" w:rsidRPr="00930FFD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водоснабжение технической водой 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анский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Default="007B29DB" w:rsidP="00E140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B29DB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 работу генераторов 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р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E14010" w:rsidRDefault="00E14010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ов П. П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Default="007B29DB" w:rsidP="00E140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B29DB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работу волонтеров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М.Ю.</w:t>
            </w:r>
          </w:p>
        </w:tc>
        <w:tc>
          <w:tcPr>
            <w:tcW w:w="1651" w:type="dxa"/>
          </w:tcPr>
          <w:p w:rsidR="007B29DB" w:rsidRPr="00930FFD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  <w:r w:rsidRPr="00930FFD">
              <w:rPr>
                <w:sz w:val="22"/>
                <w:szCs w:val="22"/>
              </w:rPr>
              <w:t xml:space="preserve"> июля</w:t>
            </w:r>
          </w:p>
        </w:tc>
      </w:tr>
      <w:tr w:rsidR="007B29DB" w:rsidTr="00E14010">
        <w:tc>
          <w:tcPr>
            <w:tcW w:w="929" w:type="dxa"/>
          </w:tcPr>
          <w:p w:rsidR="007B29DB" w:rsidRDefault="007B29DB" w:rsidP="00E140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B29DB" w:rsidRDefault="007B29DB" w:rsidP="00E1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убликацию информации о фестивале на сайте МО «Зеленоградский городской округ»</w:t>
            </w:r>
          </w:p>
        </w:tc>
        <w:tc>
          <w:tcPr>
            <w:tcW w:w="1960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онова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651" w:type="dxa"/>
          </w:tcPr>
          <w:p w:rsidR="007B29DB" w:rsidRDefault="007B29DB" w:rsidP="00E14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ля</w:t>
            </w:r>
          </w:p>
        </w:tc>
      </w:tr>
    </w:tbl>
    <w:p w:rsidR="00C0152C" w:rsidRDefault="00C0152C" w:rsidP="000C26A0">
      <w:pPr>
        <w:spacing w:after="200"/>
        <w:jc w:val="center"/>
        <w:rPr>
          <w:b/>
          <w:sz w:val="28"/>
          <w:szCs w:val="28"/>
        </w:rPr>
      </w:pPr>
    </w:p>
    <w:p w:rsidR="00C0152C" w:rsidRDefault="00C015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52C" w:rsidRPr="00930FFD" w:rsidRDefault="00C0152C" w:rsidP="003B3308">
      <w:pPr>
        <w:spacing w:line="276" w:lineRule="auto"/>
        <w:ind w:firstLine="4820"/>
      </w:pPr>
      <w:r>
        <w:rPr>
          <w:sz w:val="22"/>
          <w:szCs w:val="22"/>
        </w:rPr>
        <w:lastRenderedPageBreak/>
        <w:t>Приложение № 3</w:t>
      </w:r>
    </w:p>
    <w:p w:rsidR="00C0152C" w:rsidRPr="00930FFD" w:rsidRDefault="00C0152C" w:rsidP="003B3308">
      <w:pPr>
        <w:spacing w:line="276" w:lineRule="auto"/>
        <w:ind w:firstLine="4820"/>
      </w:pPr>
      <w:r w:rsidRPr="00930FFD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</w:p>
    <w:p w:rsidR="00C0152C" w:rsidRPr="00930FFD" w:rsidRDefault="00C0152C" w:rsidP="003B3308">
      <w:pPr>
        <w:spacing w:line="276" w:lineRule="auto"/>
        <w:ind w:firstLine="4820"/>
      </w:pPr>
      <w:r w:rsidRPr="00930FFD">
        <w:rPr>
          <w:sz w:val="22"/>
          <w:szCs w:val="22"/>
        </w:rPr>
        <w:t>МО «Зеленоградский</w:t>
      </w:r>
      <w:r>
        <w:rPr>
          <w:sz w:val="22"/>
          <w:szCs w:val="22"/>
        </w:rPr>
        <w:t xml:space="preserve"> городской округ</w:t>
      </w:r>
      <w:r w:rsidRPr="00930FFD">
        <w:rPr>
          <w:sz w:val="22"/>
          <w:szCs w:val="22"/>
        </w:rPr>
        <w:t>»</w:t>
      </w:r>
    </w:p>
    <w:p w:rsidR="00C0152C" w:rsidRDefault="00C0152C" w:rsidP="003B3308">
      <w:pPr>
        <w:spacing w:after="200"/>
        <w:ind w:firstLine="4820"/>
        <w:rPr>
          <w:sz w:val="22"/>
          <w:szCs w:val="22"/>
        </w:rPr>
      </w:pPr>
      <w:r w:rsidRPr="00930FFD">
        <w:rPr>
          <w:sz w:val="22"/>
          <w:szCs w:val="22"/>
        </w:rPr>
        <w:t>от «</w:t>
      </w:r>
      <w:r w:rsidR="00D45272">
        <w:rPr>
          <w:sz w:val="22"/>
          <w:szCs w:val="22"/>
        </w:rPr>
        <w:t xml:space="preserve"> 17 </w:t>
      </w:r>
      <w:r w:rsidRPr="00930FFD">
        <w:rPr>
          <w:sz w:val="22"/>
          <w:szCs w:val="22"/>
        </w:rPr>
        <w:t xml:space="preserve">» </w:t>
      </w:r>
      <w:r w:rsidR="00E14010">
        <w:rPr>
          <w:sz w:val="22"/>
          <w:szCs w:val="22"/>
        </w:rPr>
        <w:t>апреля</w:t>
      </w:r>
      <w:r w:rsidRPr="00930FFD">
        <w:rPr>
          <w:sz w:val="22"/>
          <w:szCs w:val="22"/>
        </w:rPr>
        <w:t xml:space="preserve"> 201</w:t>
      </w:r>
      <w:r w:rsidR="007B29DB">
        <w:rPr>
          <w:sz w:val="22"/>
          <w:szCs w:val="22"/>
        </w:rPr>
        <w:t>7</w:t>
      </w:r>
      <w:r w:rsidRPr="00930FFD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</w:t>
      </w:r>
      <w:r w:rsidR="00D45272">
        <w:rPr>
          <w:sz w:val="22"/>
          <w:szCs w:val="22"/>
        </w:rPr>
        <w:t>1209</w:t>
      </w:r>
    </w:p>
    <w:p w:rsidR="00C0152C" w:rsidRDefault="00C0152C" w:rsidP="00C0152C">
      <w:pPr>
        <w:tabs>
          <w:tab w:val="left" w:pos="6156"/>
        </w:tabs>
        <w:spacing w:after="200"/>
        <w:rPr>
          <w:sz w:val="22"/>
          <w:szCs w:val="22"/>
        </w:rPr>
      </w:pPr>
    </w:p>
    <w:p w:rsidR="00C0152C" w:rsidRPr="00C0152C" w:rsidRDefault="00C0152C" w:rsidP="00C0152C">
      <w:pPr>
        <w:jc w:val="center"/>
        <w:rPr>
          <w:b/>
          <w:caps/>
          <w:sz w:val="26"/>
          <w:szCs w:val="26"/>
        </w:rPr>
      </w:pPr>
      <w:r w:rsidRPr="00C0152C">
        <w:rPr>
          <w:b/>
          <w:caps/>
          <w:sz w:val="26"/>
          <w:szCs w:val="26"/>
        </w:rPr>
        <w:t xml:space="preserve">Место проведения </w:t>
      </w:r>
    </w:p>
    <w:p w:rsidR="00C0152C" w:rsidRDefault="00C0152C" w:rsidP="00C0152C">
      <w:pPr>
        <w:jc w:val="center"/>
        <w:rPr>
          <w:b/>
          <w:sz w:val="26"/>
          <w:szCs w:val="26"/>
        </w:rPr>
      </w:pPr>
      <w:r w:rsidRPr="00C0152C">
        <w:rPr>
          <w:b/>
          <w:sz w:val="26"/>
          <w:szCs w:val="26"/>
        </w:rPr>
        <w:t>Международного фестиваля исторической реконструкции</w:t>
      </w:r>
    </w:p>
    <w:p w:rsidR="00C0152C" w:rsidRPr="00C0152C" w:rsidRDefault="00C0152C" w:rsidP="00C0152C">
      <w:pPr>
        <w:jc w:val="center"/>
        <w:rPr>
          <w:b/>
          <w:sz w:val="26"/>
          <w:szCs w:val="26"/>
        </w:rPr>
      </w:pPr>
      <w:r w:rsidRPr="00C0152C">
        <w:rPr>
          <w:b/>
          <w:sz w:val="26"/>
          <w:szCs w:val="26"/>
        </w:rPr>
        <w:t xml:space="preserve"> эпохи викингов «</w:t>
      </w:r>
      <w:proofErr w:type="spellStart"/>
      <w:r w:rsidRPr="00C0152C">
        <w:rPr>
          <w:b/>
          <w:sz w:val="26"/>
          <w:szCs w:val="26"/>
        </w:rPr>
        <w:t>Кауп</w:t>
      </w:r>
      <w:proofErr w:type="spellEnd"/>
      <w:r w:rsidRPr="00C0152C">
        <w:rPr>
          <w:b/>
          <w:sz w:val="26"/>
          <w:szCs w:val="26"/>
        </w:rPr>
        <w:t>»</w:t>
      </w:r>
    </w:p>
    <w:p w:rsidR="00C0152C" w:rsidRDefault="00C657A3" w:rsidP="00C13C03">
      <w:pPr>
        <w:tabs>
          <w:tab w:val="left" w:pos="6156"/>
        </w:tabs>
        <w:spacing w:after="200"/>
        <w:ind w:left="-709"/>
        <w:rPr>
          <w:b/>
          <w:sz w:val="28"/>
          <w:szCs w:val="28"/>
        </w:rPr>
      </w:pPr>
      <w:r w:rsidRPr="00C657A3">
        <w:rPr>
          <w:noProof/>
          <w:sz w:val="22"/>
          <w:szCs w:val="22"/>
        </w:rPr>
        <w:drawing>
          <wp:inline distT="0" distB="0" distL="0" distR="0">
            <wp:extent cx="6793064" cy="3733800"/>
            <wp:effectExtent l="0" t="0" r="8255" b="0"/>
            <wp:docPr id="1" name="Рисунок 1" descr="C:\Users\Пользователь\Desktop\работа\КАУП\КАУП 2017\к постановле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\КАУП\КАУП 2017\к постановлению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3" cy="37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84" w:rsidRDefault="007D7E8A" w:rsidP="007D7E8A">
      <w:pPr>
        <w:spacing w:after="200"/>
        <w:rPr>
          <w:sz w:val="28"/>
          <w:szCs w:val="28"/>
        </w:rPr>
      </w:pPr>
      <w:r w:rsidRPr="00283D0D">
        <w:rPr>
          <w:sz w:val="28"/>
          <w:szCs w:val="28"/>
        </w:rPr>
        <w:t xml:space="preserve"> </w:t>
      </w:r>
    </w:p>
    <w:p w:rsidR="00775C83" w:rsidRDefault="00775C83" w:rsidP="007D7E8A">
      <w:pPr>
        <w:spacing w:after="200"/>
        <w:rPr>
          <w:sz w:val="28"/>
          <w:szCs w:val="28"/>
        </w:rPr>
      </w:pPr>
    </w:p>
    <w:p w:rsidR="00775C83" w:rsidRDefault="00775C83" w:rsidP="007D7E8A">
      <w:pPr>
        <w:spacing w:after="200"/>
        <w:rPr>
          <w:sz w:val="28"/>
          <w:szCs w:val="28"/>
        </w:rPr>
      </w:pPr>
    </w:p>
    <w:p w:rsidR="00775C83" w:rsidRDefault="00775C83" w:rsidP="007D7E8A">
      <w:pPr>
        <w:spacing w:after="200"/>
        <w:rPr>
          <w:sz w:val="28"/>
          <w:szCs w:val="28"/>
        </w:rPr>
      </w:pPr>
    </w:p>
    <w:p w:rsidR="00775C83" w:rsidRDefault="00775C83" w:rsidP="007D7E8A">
      <w:pPr>
        <w:spacing w:after="200"/>
        <w:rPr>
          <w:sz w:val="28"/>
          <w:szCs w:val="28"/>
        </w:rPr>
      </w:pPr>
    </w:p>
    <w:p w:rsidR="00775C83" w:rsidRDefault="00775C83" w:rsidP="007D7E8A">
      <w:pPr>
        <w:spacing w:after="200"/>
        <w:rPr>
          <w:sz w:val="28"/>
          <w:szCs w:val="28"/>
        </w:rPr>
      </w:pPr>
    </w:p>
    <w:p w:rsidR="00775C83" w:rsidRDefault="00775C83" w:rsidP="007D7E8A">
      <w:pPr>
        <w:spacing w:after="200"/>
        <w:rPr>
          <w:sz w:val="28"/>
          <w:szCs w:val="28"/>
        </w:rPr>
      </w:pPr>
    </w:p>
    <w:p w:rsidR="00C13C03" w:rsidRDefault="00C13C03" w:rsidP="007D7E8A">
      <w:pPr>
        <w:spacing w:after="200"/>
        <w:rPr>
          <w:sz w:val="28"/>
          <w:szCs w:val="28"/>
        </w:rPr>
      </w:pPr>
    </w:p>
    <w:p w:rsidR="00C13C03" w:rsidRDefault="00C13C03" w:rsidP="007D7E8A">
      <w:pPr>
        <w:spacing w:after="200"/>
        <w:rPr>
          <w:sz w:val="28"/>
          <w:szCs w:val="28"/>
        </w:rPr>
      </w:pPr>
    </w:p>
    <w:p w:rsidR="00C13C03" w:rsidRDefault="00C13C03" w:rsidP="007D7E8A">
      <w:pPr>
        <w:spacing w:after="200"/>
        <w:rPr>
          <w:sz w:val="28"/>
          <w:szCs w:val="28"/>
        </w:rPr>
      </w:pPr>
    </w:p>
    <w:p w:rsidR="00C13C03" w:rsidRDefault="00C13C03" w:rsidP="007D7E8A">
      <w:pPr>
        <w:spacing w:after="200"/>
        <w:rPr>
          <w:sz w:val="28"/>
          <w:szCs w:val="28"/>
        </w:rPr>
      </w:pPr>
    </w:p>
    <w:p w:rsidR="00775C83" w:rsidRPr="00930FFD" w:rsidRDefault="00775C83" w:rsidP="00775C83">
      <w:pPr>
        <w:spacing w:line="276" w:lineRule="auto"/>
        <w:ind w:firstLine="4820"/>
      </w:pPr>
      <w:r>
        <w:rPr>
          <w:sz w:val="22"/>
          <w:szCs w:val="22"/>
        </w:rPr>
        <w:lastRenderedPageBreak/>
        <w:t>Приложение № 4</w:t>
      </w:r>
    </w:p>
    <w:p w:rsidR="00775C83" w:rsidRPr="00930FFD" w:rsidRDefault="00775C83" w:rsidP="00775C83">
      <w:pPr>
        <w:spacing w:line="276" w:lineRule="auto"/>
        <w:ind w:firstLine="4820"/>
      </w:pPr>
      <w:r w:rsidRPr="00930FFD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</w:p>
    <w:p w:rsidR="00775C83" w:rsidRPr="00930FFD" w:rsidRDefault="00775C83" w:rsidP="00775C83">
      <w:pPr>
        <w:spacing w:line="276" w:lineRule="auto"/>
        <w:ind w:firstLine="4820"/>
      </w:pPr>
      <w:r w:rsidRPr="00930FFD">
        <w:rPr>
          <w:sz w:val="22"/>
          <w:szCs w:val="22"/>
        </w:rPr>
        <w:t>МО «Зеленоградский</w:t>
      </w:r>
      <w:r>
        <w:rPr>
          <w:sz w:val="22"/>
          <w:szCs w:val="22"/>
        </w:rPr>
        <w:t xml:space="preserve"> городской округ</w:t>
      </w:r>
      <w:r w:rsidRPr="00930FFD">
        <w:rPr>
          <w:sz w:val="22"/>
          <w:szCs w:val="22"/>
        </w:rPr>
        <w:t>»</w:t>
      </w:r>
    </w:p>
    <w:p w:rsidR="00775C83" w:rsidRDefault="00775C83" w:rsidP="00775C83">
      <w:pPr>
        <w:spacing w:after="200"/>
        <w:ind w:firstLine="4820"/>
        <w:rPr>
          <w:sz w:val="22"/>
          <w:szCs w:val="22"/>
        </w:rPr>
      </w:pPr>
      <w:r w:rsidRPr="00930FFD">
        <w:rPr>
          <w:sz w:val="22"/>
          <w:szCs w:val="22"/>
        </w:rPr>
        <w:t>от «</w:t>
      </w:r>
      <w:r w:rsidR="00D45272">
        <w:rPr>
          <w:sz w:val="22"/>
          <w:szCs w:val="22"/>
        </w:rPr>
        <w:t xml:space="preserve"> 17 </w:t>
      </w:r>
      <w:r w:rsidRPr="00930FFD">
        <w:rPr>
          <w:sz w:val="22"/>
          <w:szCs w:val="22"/>
        </w:rPr>
        <w:t xml:space="preserve">» </w:t>
      </w:r>
      <w:r w:rsidR="00E14010">
        <w:rPr>
          <w:sz w:val="22"/>
          <w:szCs w:val="22"/>
        </w:rPr>
        <w:t>апреля</w:t>
      </w:r>
      <w:r w:rsidRPr="00930FFD">
        <w:rPr>
          <w:sz w:val="22"/>
          <w:szCs w:val="22"/>
        </w:rPr>
        <w:t xml:space="preserve"> 201</w:t>
      </w:r>
      <w:r w:rsidR="007B29DB">
        <w:rPr>
          <w:sz w:val="22"/>
          <w:szCs w:val="22"/>
        </w:rPr>
        <w:t>7</w:t>
      </w:r>
      <w:r w:rsidRPr="00930FFD">
        <w:rPr>
          <w:sz w:val="22"/>
          <w:szCs w:val="22"/>
        </w:rPr>
        <w:t xml:space="preserve"> года №</w:t>
      </w:r>
      <w:r w:rsidR="00D45272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D45272">
        <w:rPr>
          <w:sz w:val="22"/>
          <w:szCs w:val="22"/>
        </w:rPr>
        <w:t>1209</w:t>
      </w:r>
    </w:p>
    <w:p w:rsidR="00775C83" w:rsidRDefault="00775C83" w:rsidP="00775C83">
      <w:pPr>
        <w:tabs>
          <w:tab w:val="left" w:pos="6156"/>
        </w:tabs>
        <w:spacing w:after="200"/>
        <w:jc w:val="center"/>
        <w:rPr>
          <w:sz w:val="22"/>
          <w:szCs w:val="22"/>
        </w:rPr>
      </w:pPr>
    </w:p>
    <w:p w:rsidR="00775C83" w:rsidRDefault="00775C83" w:rsidP="00775C83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схема</w:t>
      </w:r>
    </w:p>
    <w:p w:rsidR="00775C83" w:rsidRPr="00775C83" w:rsidRDefault="00775C83" w:rsidP="00775C83">
      <w:pPr>
        <w:jc w:val="center"/>
        <w:rPr>
          <w:b/>
          <w:sz w:val="26"/>
          <w:szCs w:val="26"/>
        </w:rPr>
      </w:pPr>
      <w:r w:rsidRPr="00775C83">
        <w:rPr>
          <w:b/>
          <w:sz w:val="26"/>
          <w:szCs w:val="26"/>
        </w:rPr>
        <w:t>размещения временных дорожных знаков на период проведения Международного фестиваля исторической реконструкции эпохи викингов «</w:t>
      </w:r>
      <w:proofErr w:type="spellStart"/>
      <w:r w:rsidRPr="00775C83">
        <w:rPr>
          <w:b/>
          <w:sz w:val="26"/>
          <w:szCs w:val="26"/>
        </w:rPr>
        <w:t>Кауп</w:t>
      </w:r>
      <w:proofErr w:type="spellEnd"/>
      <w:r w:rsidRPr="00775C83">
        <w:rPr>
          <w:b/>
          <w:sz w:val="26"/>
          <w:szCs w:val="26"/>
        </w:rPr>
        <w:t>» с 2</w:t>
      </w:r>
      <w:r w:rsidR="007B29DB">
        <w:rPr>
          <w:b/>
          <w:sz w:val="26"/>
          <w:szCs w:val="26"/>
        </w:rPr>
        <w:t>8</w:t>
      </w:r>
      <w:r w:rsidRPr="00775C83">
        <w:rPr>
          <w:b/>
          <w:sz w:val="26"/>
          <w:szCs w:val="26"/>
        </w:rPr>
        <w:t xml:space="preserve"> июля по 3</w:t>
      </w:r>
      <w:r w:rsidR="007B29DB">
        <w:rPr>
          <w:b/>
          <w:sz w:val="26"/>
          <w:szCs w:val="26"/>
        </w:rPr>
        <w:t>0</w:t>
      </w:r>
      <w:r w:rsidRPr="00775C83">
        <w:rPr>
          <w:b/>
          <w:sz w:val="26"/>
          <w:szCs w:val="26"/>
        </w:rPr>
        <w:t xml:space="preserve"> июля 2016 года</w:t>
      </w:r>
    </w:p>
    <w:p w:rsidR="00775C83" w:rsidRPr="00775C83" w:rsidRDefault="00775C83" w:rsidP="00775C83">
      <w:pPr>
        <w:jc w:val="center"/>
        <w:rPr>
          <w:b/>
          <w:caps/>
          <w:sz w:val="26"/>
          <w:szCs w:val="26"/>
        </w:rPr>
      </w:pPr>
    </w:p>
    <w:p w:rsidR="00775C83" w:rsidRDefault="00C657A3" w:rsidP="00C657A3">
      <w:pPr>
        <w:tabs>
          <w:tab w:val="left" w:pos="6156"/>
        </w:tabs>
        <w:spacing w:after="200"/>
        <w:ind w:left="-851"/>
        <w:rPr>
          <w:b/>
          <w:sz w:val="28"/>
          <w:szCs w:val="28"/>
        </w:rPr>
      </w:pPr>
      <w:r w:rsidRPr="00C657A3">
        <w:rPr>
          <w:noProof/>
          <w:sz w:val="22"/>
          <w:szCs w:val="22"/>
        </w:rPr>
        <w:drawing>
          <wp:inline distT="0" distB="0" distL="0" distR="0">
            <wp:extent cx="6819337" cy="4171950"/>
            <wp:effectExtent l="0" t="0" r="635" b="0"/>
            <wp:docPr id="4" name="Рисунок 4" descr="C:\Users\Пользователь\Desktop\работа\КАУП\КАУП 2017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КАУП\КАУП 2017\зна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05" cy="41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83" w:rsidRPr="00283D0D" w:rsidRDefault="00775C83" w:rsidP="00775C83">
      <w:pPr>
        <w:spacing w:after="200"/>
        <w:rPr>
          <w:sz w:val="28"/>
          <w:szCs w:val="28"/>
        </w:rPr>
      </w:pPr>
      <w:r w:rsidRPr="00283D0D">
        <w:rPr>
          <w:sz w:val="28"/>
          <w:szCs w:val="28"/>
        </w:rPr>
        <w:t xml:space="preserve"> </w:t>
      </w:r>
    </w:p>
    <w:p w:rsidR="00775C83" w:rsidRDefault="00775C83" w:rsidP="007D7E8A">
      <w:pPr>
        <w:spacing w:after="200"/>
        <w:rPr>
          <w:sz w:val="28"/>
          <w:szCs w:val="28"/>
        </w:rPr>
      </w:pPr>
    </w:p>
    <w:sectPr w:rsidR="00775C83" w:rsidSect="00F30A54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34" w:rsidRDefault="00AC4C34" w:rsidP="00C0152C">
      <w:r>
        <w:separator/>
      </w:r>
    </w:p>
  </w:endnote>
  <w:endnote w:type="continuationSeparator" w:id="0">
    <w:p w:rsidR="00AC4C34" w:rsidRDefault="00AC4C34" w:rsidP="00C0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34" w:rsidRDefault="00AC4C34" w:rsidP="00C0152C">
      <w:r>
        <w:separator/>
      </w:r>
    </w:p>
  </w:footnote>
  <w:footnote w:type="continuationSeparator" w:id="0">
    <w:p w:rsidR="00AC4C34" w:rsidRDefault="00AC4C34" w:rsidP="00C0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08" w:rsidRDefault="003B3308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67C2"/>
    <w:multiLevelType w:val="hybridMultilevel"/>
    <w:tmpl w:val="88DC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95"/>
    <w:rsid w:val="000033D9"/>
    <w:rsid w:val="0000380C"/>
    <w:rsid w:val="0000708A"/>
    <w:rsid w:val="00011C9C"/>
    <w:rsid w:val="00017886"/>
    <w:rsid w:val="00027F04"/>
    <w:rsid w:val="00072116"/>
    <w:rsid w:val="00082E76"/>
    <w:rsid w:val="000972FA"/>
    <w:rsid w:val="000B2D7F"/>
    <w:rsid w:val="000C26A0"/>
    <w:rsid w:val="000E3CE3"/>
    <w:rsid w:val="000E4D2A"/>
    <w:rsid w:val="00103C9F"/>
    <w:rsid w:val="001149C5"/>
    <w:rsid w:val="0011594F"/>
    <w:rsid w:val="0014510E"/>
    <w:rsid w:val="00155ACA"/>
    <w:rsid w:val="00176B11"/>
    <w:rsid w:val="00191F1D"/>
    <w:rsid w:val="001977C7"/>
    <w:rsid w:val="001A4B1B"/>
    <w:rsid w:val="001A4BC9"/>
    <w:rsid w:val="001B0905"/>
    <w:rsid w:val="001C765E"/>
    <w:rsid w:val="001E0253"/>
    <w:rsid w:val="001E7197"/>
    <w:rsid w:val="00207496"/>
    <w:rsid w:val="002156E4"/>
    <w:rsid w:val="00226F85"/>
    <w:rsid w:val="00232F84"/>
    <w:rsid w:val="00261352"/>
    <w:rsid w:val="00281909"/>
    <w:rsid w:val="00283D0D"/>
    <w:rsid w:val="002A793D"/>
    <w:rsid w:val="002F0605"/>
    <w:rsid w:val="00315CD3"/>
    <w:rsid w:val="003265E7"/>
    <w:rsid w:val="00330917"/>
    <w:rsid w:val="00361FC6"/>
    <w:rsid w:val="00372E95"/>
    <w:rsid w:val="003A2109"/>
    <w:rsid w:val="003B1933"/>
    <w:rsid w:val="003B3308"/>
    <w:rsid w:val="003B4E66"/>
    <w:rsid w:val="003C6D50"/>
    <w:rsid w:val="003D7DC9"/>
    <w:rsid w:val="003F1A9B"/>
    <w:rsid w:val="003F610C"/>
    <w:rsid w:val="004114DD"/>
    <w:rsid w:val="00415960"/>
    <w:rsid w:val="0043339B"/>
    <w:rsid w:val="004349F3"/>
    <w:rsid w:val="00467189"/>
    <w:rsid w:val="00474C32"/>
    <w:rsid w:val="004810E8"/>
    <w:rsid w:val="004A7CB0"/>
    <w:rsid w:val="004B567F"/>
    <w:rsid w:val="004D5DE1"/>
    <w:rsid w:val="004E1A88"/>
    <w:rsid w:val="00543D6D"/>
    <w:rsid w:val="00552647"/>
    <w:rsid w:val="00583B9F"/>
    <w:rsid w:val="005939EF"/>
    <w:rsid w:val="005A7D80"/>
    <w:rsid w:val="005B147C"/>
    <w:rsid w:val="005E3469"/>
    <w:rsid w:val="00600211"/>
    <w:rsid w:val="00632C09"/>
    <w:rsid w:val="006477A3"/>
    <w:rsid w:val="006669FF"/>
    <w:rsid w:val="0067405C"/>
    <w:rsid w:val="006B4B9E"/>
    <w:rsid w:val="006C19CE"/>
    <w:rsid w:val="006C3C1B"/>
    <w:rsid w:val="00752DBC"/>
    <w:rsid w:val="00775C83"/>
    <w:rsid w:val="007B29DB"/>
    <w:rsid w:val="007B32CD"/>
    <w:rsid w:val="007D39B2"/>
    <w:rsid w:val="007D7E8A"/>
    <w:rsid w:val="007F05A4"/>
    <w:rsid w:val="007F3447"/>
    <w:rsid w:val="007F38BF"/>
    <w:rsid w:val="0080202F"/>
    <w:rsid w:val="008334B9"/>
    <w:rsid w:val="00840C9E"/>
    <w:rsid w:val="00857C0A"/>
    <w:rsid w:val="00862ADD"/>
    <w:rsid w:val="00865220"/>
    <w:rsid w:val="00876CB7"/>
    <w:rsid w:val="008922A4"/>
    <w:rsid w:val="008A1533"/>
    <w:rsid w:val="008C4B0F"/>
    <w:rsid w:val="008C666C"/>
    <w:rsid w:val="008C7887"/>
    <w:rsid w:val="008E29C0"/>
    <w:rsid w:val="008E3BFD"/>
    <w:rsid w:val="008F0FF1"/>
    <w:rsid w:val="008F278F"/>
    <w:rsid w:val="00905239"/>
    <w:rsid w:val="00930FFD"/>
    <w:rsid w:val="00954188"/>
    <w:rsid w:val="0095428E"/>
    <w:rsid w:val="009A34D6"/>
    <w:rsid w:val="009B2AF2"/>
    <w:rsid w:val="009D7B8D"/>
    <w:rsid w:val="009E3C35"/>
    <w:rsid w:val="009E7538"/>
    <w:rsid w:val="009F7EE6"/>
    <w:rsid w:val="00A5021C"/>
    <w:rsid w:val="00A628E6"/>
    <w:rsid w:val="00A771C8"/>
    <w:rsid w:val="00AC4C34"/>
    <w:rsid w:val="00AE0071"/>
    <w:rsid w:val="00AE46D4"/>
    <w:rsid w:val="00AF1CC7"/>
    <w:rsid w:val="00B021CD"/>
    <w:rsid w:val="00B26F34"/>
    <w:rsid w:val="00B36EBA"/>
    <w:rsid w:val="00B6612C"/>
    <w:rsid w:val="00B82C11"/>
    <w:rsid w:val="00BB000D"/>
    <w:rsid w:val="00C0152C"/>
    <w:rsid w:val="00C13C03"/>
    <w:rsid w:val="00C5511D"/>
    <w:rsid w:val="00C57C47"/>
    <w:rsid w:val="00C648D4"/>
    <w:rsid w:val="00C657A3"/>
    <w:rsid w:val="00C77604"/>
    <w:rsid w:val="00CA3633"/>
    <w:rsid w:val="00CB4084"/>
    <w:rsid w:val="00CC64CD"/>
    <w:rsid w:val="00D45272"/>
    <w:rsid w:val="00D55333"/>
    <w:rsid w:val="00D755A3"/>
    <w:rsid w:val="00DE3F17"/>
    <w:rsid w:val="00DE51C9"/>
    <w:rsid w:val="00E14010"/>
    <w:rsid w:val="00ED5DC2"/>
    <w:rsid w:val="00EE433E"/>
    <w:rsid w:val="00EF13CF"/>
    <w:rsid w:val="00EF472A"/>
    <w:rsid w:val="00EF4C71"/>
    <w:rsid w:val="00F202BF"/>
    <w:rsid w:val="00F30A54"/>
    <w:rsid w:val="00F35D97"/>
    <w:rsid w:val="00F4266F"/>
    <w:rsid w:val="00F677BE"/>
    <w:rsid w:val="00F73610"/>
    <w:rsid w:val="00F800C6"/>
    <w:rsid w:val="00F8608B"/>
    <w:rsid w:val="00F87313"/>
    <w:rsid w:val="00FB09D9"/>
    <w:rsid w:val="00FB5BED"/>
    <w:rsid w:val="00FB5EAA"/>
    <w:rsid w:val="00FF0F0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2074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2074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62A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2ADD"/>
    <w:rPr>
      <w:rFonts w:ascii="Tahoma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1C765E"/>
    <w:pPr>
      <w:suppressAutoHyphens/>
      <w:jc w:val="both"/>
    </w:pPr>
    <w:rPr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C015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5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15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52C"/>
    <w:rPr>
      <w:rFonts w:ascii="Times New Roman" w:eastAsia="Times New Roman" w:hAnsi="Times New Roman"/>
      <w:sz w:val="24"/>
      <w:szCs w:val="24"/>
    </w:rPr>
  </w:style>
  <w:style w:type="character" w:customStyle="1" w:styleId="bx-messenger-message">
    <w:name w:val="bx-messenger-message"/>
    <w:basedOn w:val="a0"/>
    <w:rsid w:val="00330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2074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2074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62A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2ADD"/>
    <w:rPr>
      <w:rFonts w:ascii="Tahoma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1C765E"/>
    <w:pPr>
      <w:suppressAutoHyphens/>
      <w:jc w:val="both"/>
    </w:pPr>
    <w:rPr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C015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5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15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52C"/>
    <w:rPr>
      <w:rFonts w:ascii="Times New Roman" w:eastAsia="Times New Roman" w:hAnsi="Times New Roman"/>
      <w:sz w:val="24"/>
      <w:szCs w:val="24"/>
    </w:rPr>
  </w:style>
  <w:style w:type="character" w:customStyle="1" w:styleId="bx-messenger-message">
    <w:name w:val="bx-messenger-message"/>
    <w:basedOn w:val="a0"/>
    <w:rsid w:val="0033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FF1F-2817-4B6D-A1A5-34788834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GEG</cp:lastModifiedBy>
  <cp:revision>2</cp:revision>
  <cp:lastPrinted>2017-04-10T14:36:00Z</cp:lastPrinted>
  <dcterms:created xsi:type="dcterms:W3CDTF">2017-04-19T10:41:00Z</dcterms:created>
  <dcterms:modified xsi:type="dcterms:W3CDTF">2017-04-19T10:41:00Z</dcterms:modified>
</cp:coreProperties>
</file>